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451DD6" w:rsidP="004E5751">
      <w:pPr>
        <w:jc w:val="center"/>
        <w:rPr>
          <w:b/>
          <w:sz w:val="28"/>
        </w:rPr>
      </w:pPr>
      <w:r>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231" w:type="dxa"/>
        <w:tblInd w:w="738" w:type="dxa"/>
        <w:tblLook w:val="04A0"/>
      </w:tblPr>
      <w:tblGrid>
        <w:gridCol w:w="2871"/>
        <w:gridCol w:w="2680"/>
        <w:gridCol w:w="2680"/>
      </w:tblGrid>
      <w:tr w:rsidR="00C42063" w:rsidRPr="0074636D" w:rsidTr="00C42063">
        <w:tc>
          <w:tcPr>
            <w:tcW w:w="2871" w:type="dxa"/>
          </w:tcPr>
          <w:p w:rsidR="00C42063" w:rsidRPr="0074636D" w:rsidRDefault="00C42063" w:rsidP="0074636D">
            <w:pPr>
              <w:jc w:val="center"/>
              <w:rPr>
                <w:b/>
              </w:rPr>
            </w:pPr>
            <w:r>
              <w:rPr>
                <w:b/>
              </w:rPr>
              <w:t>E. Philip Amburn</w:t>
            </w:r>
          </w:p>
        </w:tc>
        <w:tc>
          <w:tcPr>
            <w:tcW w:w="2680" w:type="dxa"/>
          </w:tcPr>
          <w:p w:rsidR="00C42063" w:rsidRPr="0074636D" w:rsidRDefault="00C42063" w:rsidP="001A2681">
            <w:pPr>
              <w:jc w:val="center"/>
              <w:rPr>
                <w:b/>
              </w:rPr>
            </w:pPr>
            <w:r w:rsidRPr="0074636D">
              <w:rPr>
                <w:b/>
              </w:rPr>
              <w:t>Dan M. Davis</w:t>
            </w:r>
          </w:p>
        </w:tc>
        <w:tc>
          <w:tcPr>
            <w:tcW w:w="2680" w:type="dxa"/>
          </w:tcPr>
          <w:p w:rsidR="00C42063" w:rsidRPr="0074636D" w:rsidRDefault="00C42063" w:rsidP="0074636D">
            <w:pPr>
              <w:jc w:val="center"/>
              <w:rPr>
                <w:b/>
              </w:rPr>
            </w:pPr>
            <w:r>
              <w:rPr>
                <w:b/>
              </w:rPr>
              <w:t>Robert F. Lucas</w:t>
            </w:r>
          </w:p>
        </w:tc>
      </w:tr>
      <w:tr w:rsidR="00C42063" w:rsidRPr="0074636D" w:rsidTr="00C42063">
        <w:tc>
          <w:tcPr>
            <w:tcW w:w="2871" w:type="dxa"/>
          </w:tcPr>
          <w:p w:rsidR="00C42063" w:rsidRPr="00AB79F1" w:rsidRDefault="00C42063" w:rsidP="002C3F58">
            <w:pPr>
              <w:jc w:val="center"/>
            </w:pPr>
            <w:r w:rsidRPr="00AB79F1">
              <w:t>Dep</w:t>
            </w:r>
            <w:r>
              <w:t>t.</w:t>
            </w:r>
            <w:r w:rsidRPr="00AB79F1">
              <w:t xml:space="preserve"> of Computer Science</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2680" w:type="dxa"/>
          </w:tcPr>
          <w:p w:rsidR="00C42063" w:rsidRDefault="00C42063" w:rsidP="00580A41">
            <w:pPr>
              <w:jc w:val="center"/>
            </w:pPr>
            <w:r>
              <w:t xml:space="preserve">Information Sciences Inst. </w:t>
            </w:r>
          </w:p>
        </w:tc>
      </w:tr>
      <w:tr w:rsidR="00C42063" w:rsidRPr="0074636D" w:rsidTr="00C42063">
        <w:tc>
          <w:tcPr>
            <w:tcW w:w="2871" w:type="dxa"/>
          </w:tcPr>
          <w:p w:rsidR="00C42063" w:rsidRPr="00AB79F1" w:rsidRDefault="00C42063" w:rsidP="002C3F58">
            <w:pPr>
              <w:jc w:val="center"/>
            </w:pPr>
            <w:r w:rsidRPr="00AB79F1">
              <w:t xml:space="preserve"> University of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2680" w:type="dxa"/>
          </w:tcPr>
          <w:p w:rsidR="00C42063" w:rsidRDefault="00C42063" w:rsidP="00580A41">
            <w:pPr>
              <w:jc w:val="center"/>
            </w:pPr>
            <w:r>
              <w:t>Univ of Southern California</w:t>
            </w:r>
          </w:p>
        </w:tc>
      </w:tr>
      <w:tr w:rsidR="00C42063" w:rsidRPr="0074636D" w:rsidTr="00C42063">
        <w:tc>
          <w:tcPr>
            <w:tcW w:w="2871" w:type="dxa"/>
          </w:tcPr>
          <w:p w:rsidR="00C42063" w:rsidRPr="00AB79F1" w:rsidRDefault="00C42063" w:rsidP="002C3F58">
            <w:pPr>
              <w:jc w:val="center"/>
            </w:pPr>
            <w:r>
              <w:t>Tucson,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2680" w:type="dxa"/>
          </w:tcPr>
          <w:p w:rsidR="00C42063" w:rsidRDefault="00C42063" w:rsidP="0074636D">
            <w:pPr>
              <w:jc w:val="center"/>
            </w:pPr>
            <w:r>
              <w:t>Marina del Rey, California</w:t>
            </w:r>
          </w:p>
        </w:tc>
      </w:tr>
      <w:tr w:rsidR="00C42063" w:rsidRPr="0074636D" w:rsidTr="00C42063">
        <w:tc>
          <w:tcPr>
            <w:tcW w:w="2871" w:type="dxa"/>
          </w:tcPr>
          <w:p w:rsidR="00C42063" w:rsidRPr="0074636D" w:rsidRDefault="00296512" w:rsidP="002C3F58">
            <w:pPr>
              <w:jc w:val="center"/>
            </w:pPr>
            <w:hyperlink r:id="rId8" w:history="1">
              <w:r w:rsidR="00C42063" w:rsidRPr="006546AE">
                <w:rPr>
                  <w:rStyle w:val="Hyperlink"/>
                </w:rPr>
                <w:t>abmurn@cs.arizona.edu</w:t>
              </w:r>
            </w:hyperlink>
          </w:p>
        </w:tc>
        <w:tc>
          <w:tcPr>
            <w:tcW w:w="2680" w:type="dxa"/>
          </w:tcPr>
          <w:p w:rsidR="00C42063" w:rsidRPr="0074636D" w:rsidRDefault="00296512" w:rsidP="001A2681">
            <w:pPr>
              <w:jc w:val="center"/>
            </w:pPr>
            <w:hyperlink r:id="rId9" w:history="1">
              <w:r w:rsidR="00C42063" w:rsidRPr="0074636D">
                <w:rPr>
                  <w:rStyle w:val="Hyperlink"/>
                </w:rPr>
                <w:t>dmdavis@acm.org</w:t>
              </w:r>
            </w:hyperlink>
          </w:p>
        </w:tc>
        <w:tc>
          <w:tcPr>
            <w:tcW w:w="2680" w:type="dxa"/>
          </w:tcPr>
          <w:p w:rsidR="00C42063" w:rsidRDefault="00296512" w:rsidP="0074636D">
            <w:pPr>
              <w:jc w:val="center"/>
            </w:pPr>
            <w:hyperlink r:id="rId10" w:history="1">
              <w:r w:rsidR="00C42063" w:rsidRPr="0058003F">
                <w:rPr>
                  <w:rStyle w:val="Hyperlink"/>
                </w:rPr>
                <w:t>rflucas@isi.edu</w:t>
              </w:r>
            </w:hyperlink>
            <w:r w:rsidR="00C42063">
              <w:t xml:space="preserve"> </w:t>
            </w:r>
          </w:p>
        </w:tc>
      </w:tr>
      <w:tr w:rsidR="00C42063" w:rsidRPr="0074636D" w:rsidTr="00C42063">
        <w:tc>
          <w:tcPr>
            <w:tcW w:w="2871"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680" w:type="dxa"/>
          </w:tcPr>
          <w:p w:rsidR="00C42063" w:rsidRPr="0074636D" w:rsidRDefault="00C42063" w:rsidP="001A2681">
            <w:pPr>
              <w:jc w:val="center"/>
            </w:pPr>
            <w:r w:rsidRPr="0074636D">
              <w:t>310 909-3487</w:t>
            </w:r>
          </w:p>
        </w:tc>
        <w:tc>
          <w:tcPr>
            <w:tcW w:w="268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AF541E" w:rsidRPr="00BC6E1F" w:rsidRDefault="00EF5DD6" w:rsidP="00BC6E1F">
      <w:pPr>
        <w:ind w:left="1440" w:right="1440"/>
        <w:rPr>
          <w:i/>
          <w:sz w:val="20"/>
        </w:rPr>
      </w:pPr>
      <w:r>
        <w:rPr>
          <w:i/>
          <w:sz w:val="20"/>
        </w:rPr>
        <w:t>This paper examines the special data visualization needs and challenges presented by large-scale battlespace simulations.  The authors draw on their experience in visualization, high-performance computing, large-scale simulations, and military operations both in academic research and as active duty military officers and intelligence analysts. Within the last decade, intelligent agent simulations have been enabled by high-performance computing to reach levels exceeding ten million entities (i</w:t>
      </w:r>
      <w:r>
        <w:rPr>
          <w:i/>
          <w:sz w:val="20"/>
        </w:rPr>
        <w:t>n</w:t>
      </w:r>
      <w:r>
        <w:rPr>
          <w:i/>
          <w:sz w:val="20"/>
        </w:rPr>
        <w:t>dividual personnel, vehicles, weapons systems, etc.). These large-scale simulations create incredibly large sets of data in very short periods of time. Managing this data is a field of research of its own, but optimally exploiting this flood of data is even more challenging.  The authors assert that, while the high-performance computers have created this problem, newly developed capabilities utilizing these same assets can and should be implemented to assure the warfighters are given the info</w:t>
      </w:r>
      <w:r>
        <w:rPr>
          <w:i/>
          <w:sz w:val="20"/>
        </w:rPr>
        <w:t>r</w:t>
      </w:r>
      <w:r>
        <w:rPr>
          <w:i/>
          <w:sz w:val="20"/>
        </w:rPr>
        <w:t>mation they need most, when they need it, and in a form that will have the best chance of producing the correct outcome. The paper will recount and allude to historical examples of the difficulty in e</w:t>
      </w:r>
      <w:r>
        <w:rPr>
          <w:i/>
          <w:sz w:val="20"/>
        </w:rPr>
        <w:t>f</w:t>
      </w:r>
      <w:r>
        <w:rPr>
          <w:i/>
          <w:sz w:val="20"/>
        </w:rPr>
        <w:t>fectively conveying information up and down the chain of command, supporting the notion that th</w:t>
      </w:r>
      <w:r>
        <w:rPr>
          <w:i/>
          <w:sz w:val="20"/>
        </w:rPr>
        <w:t>e</w:t>
      </w:r>
      <w:r>
        <w:rPr>
          <w:i/>
          <w:sz w:val="20"/>
        </w:rPr>
        <w:t>se problems are neither unique to simulation nor are they issues that can be ignored when solutions are at hand. Special emphasis will be put on new ways to convey the range of alternatives and communicate the relative likelihood of the predictions of future dispositions and actions, all without burdening or swamping the users with too much data. A survey of associated topics like causal modeling and visulation will also be presented along with analysis as to their contribution to better explication of the computer-generated insights. The paper concludes with recommended approaches for studying, evaluating and implementing the most promising techniques and technologies</w:t>
      </w:r>
      <w:r w:rsidR="00D26A4D">
        <w:rPr>
          <w:i/>
          <w:sz w:val="20"/>
        </w:rPr>
        <w:t>.</w:t>
      </w:r>
    </w:p>
    <w:p w:rsidR="00BC6E1F" w:rsidRDefault="00BC6E1F" w:rsidP="00BC6E1F">
      <w:pPr>
        <w:ind w:left="1440" w:right="1440"/>
        <w:rPr>
          <w:i/>
          <w:sz w:val="22"/>
        </w:rPr>
      </w:pPr>
    </w:p>
    <w:p w:rsidR="00F07936" w:rsidRDefault="00F07936" w:rsidP="00BC6E1F">
      <w:pPr>
        <w:sectPr w:rsidR="00F07936" w:rsidSect="002515CE">
          <w:footerReference w:type="default" r:id="rId11"/>
          <w:pgSz w:w="12240" w:h="15840"/>
          <w:pgMar w:top="1440" w:right="1440" w:bottom="1440" w:left="1440" w:header="720" w:footer="404" w:gutter="0"/>
          <w:cols w:space="720"/>
          <w:docGrid w:linePitch="360"/>
        </w:sectPr>
      </w:pPr>
    </w:p>
    <w:p w:rsidR="00BC6E1F" w:rsidRDefault="00F07936" w:rsidP="00C3700F">
      <w:pPr>
        <w:pStyle w:val="GAPTMA-Head"/>
      </w:pPr>
      <w:r w:rsidRPr="00C3700F">
        <w:lastRenderedPageBreak/>
        <w:t>Introduction</w:t>
      </w:r>
    </w:p>
    <w:p w:rsidR="00821BC3" w:rsidRDefault="00C3700F" w:rsidP="00187AAC">
      <w:r>
        <w:t xml:space="preserve">This paper is an analysis of the current state of </w:t>
      </w:r>
      <w:r w:rsidR="00900829">
        <w:t>the efficacy of communications</w:t>
      </w:r>
      <w:r>
        <w:t xml:space="preserve"> procedures used to convey the insights gleaned from data collection, analysi</w:t>
      </w:r>
      <w:r w:rsidR="00900829">
        <w:t xml:space="preserve">s and simulation of battlespaces, including the personnel </w:t>
      </w:r>
      <w:r w:rsidR="009A3053">
        <w:t>engaged, including</w:t>
      </w:r>
      <w:r w:rsidR="00900829">
        <w:t xml:space="preserve"> both combatant and non-combatant individuals</w:t>
      </w:r>
      <w:r>
        <w:t xml:space="preserve">.  </w:t>
      </w:r>
      <w:r w:rsidR="00900829">
        <w:t>The</w:t>
      </w:r>
      <w:r>
        <w:t xml:space="preserve"> focus</w:t>
      </w:r>
      <w:r w:rsidR="00900829">
        <w:t xml:space="preserve"> is</w:t>
      </w:r>
      <w:r>
        <w:t xml:space="preserve"> on the require</w:t>
      </w:r>
      <w:r w:rsidR="00042B29">
        <w:t>ments</w:t>
      </w:r>
      <w:r>
        <w:t xml:space="preserve"> and challenges flowing from the creation of immense data sets from large-scale computer-enable simulations, but the lessons learned and the technologies discussed are obviously applicable to analog situations in other co</w:t>
      </w:r>
      <w:r>
        <w:t>n</w:t>
      </w:r>
      <w:r>
        <w:t>texts</w:t>
      </w:r>
      <w:r w:rsidR="00900829">
        <w:t xml:space="preserve">, </w:t>
      </w:r>
      <w:r w:rsidR="00900829" w:rsidRPr="00900829">
        <w:rPr>
          <w:i/>
        </w:rPr>
        <w:t>e.g.</w:t>
      </w:r>
      <w:r w:rsidR="00900829">
        <w:t xml:space="preserve"> live battlespace situation awareness</w:t>
      </w:r>
      <w:r>
        <w:t xml:space="preserve">.   </w:t>
      </w:r>
      <w:r w:rsidR="00900829" w:rsidRPr="00900829">
        <w:t>The</w:t>
      </w:r>
      <w:r w:rsidR="00900829">
        <w:t xml:space="preserve"> authors</w:t>
      </w:r>
      <w:r w:rsidR="00900829" w:rsidRPr="00900829">
        <w:t xml:space="preserve"> identify, characterize and analyze the problems of effectively visualizing </w:t>
      </w:r>
      <w:r w:rsidR="00900829" w:rsidRPr="00900829">
        <w:lastRenderedPageBreak/>
        <w:t xml:space="preserve">battlespace data and </w:t>
      </w:r>
      <w:r w:rsidR="00821BC3">
        <w:t xml:space="preserve">discuss </w:t>
      </w:r>
      <w:r w:rsidR="00900829" w:rsidRPr="00900829">
        <w:t>those problems’ amenability to emerging techniques and tec</w:t>
      </w:r>
      <w:r w:rsidR="00900829" w:rsidRPr="00900829">
        <w:t>h</w:t>
      </w:r>
      <w:r w:rsidR="00900829" w:rsidRPr="00900829">
        <w:t xml:space="preserve">nologies. </w:t>
      </w:r>
    </w:p>
    <w:p w:rsidR="00821BC3" w:rsidRDefault="00821BC3" w:rsidP="00187AAC"/>
    <w:p w:rsidR="00821BC3" w:rsidRDefault="00900829" w:rsidP="00187AAC">
      <w:r w:rsidRPr="00900829">
        <w:t>Battlespace simulations are traditionally class</w:t>
      </w:r>
      <w:r w:rsidRPr="00900829">
        <w:t>i</w:t>
      </w:r>
      <w:r w:rsidRPr="00900829">
        <w:t>fied as tools that can be used to provide trai</w:t>
      </w:r>
      <w:r w:rsidRPr="00900829">
        <w:t>n</w:t>
      </w:r>
      <w:r w:rsidRPr="00900829">
        <w:t>ing, analysis and evaluation, but they have also recently been advanced as having a potential for “look-ahead” capabilities to support situ</w:t>
      </w:r>
      <w:r w:rsidRPr="00900829">
        <w:t>a</w:t>
      </w:r>
      <w:r w:rsidRPr="00900829">
        <w:t>tion awareness. With mission success and pe</w:t>
      </w:r>
      <w:r w:rsidRPr="00900829">
        <w:t>r</w:t>
      </w:r>
      <w:r w:rsidRPr="00900829">
        <w:t>sonnel lives at stake, the pressures on the mil</w:t>
      </w:r>
      <w:r w:rsidRPr="00900829">
        <w:t>i</w:t>
      </w:r>
      <w:r w:rsidRPr="00900829">
        <w:t>tary leadership are intense, so this problem is both vital and fraught with potential break-downs in the computer/human interface.  As the abilities of systems to more reliably predict future conditions improve, this use is e</w:t>
      </w:r>
      <w:r w:rsidRPr="00900829">
        <w:t>x</w:t>
      </w:r>
      <w:r w:rsidRPr="00900829">
        <w:t>pected to increase in prevalence and in i</w:t>
      </w:r>
      <w:r w:rsidRPr="00900829">
        <w:t>m</w:t>
      </w:r>
      <w:r w:rsidRPr="00900829">
        <w:t xml:space="preserve">portance. </w:t>
      </w:r>
    </w:p>
    <w:p w:rsidR="00187AAC" w:rsidRDefault="00187AAC" w:rsidP="00187AAC"/>
    <w:p w:rsidR="00187AAC" w:rsidRDefault="00187AAC" w:rsidP="00187AAC">
      <w:r>
        <w:t xml:space="preserve">The paper </w:t>
      </w:r>
      <w:r w:rsidR="007F2C66">
        <w:t>continues with a</w:t>
      </w:r>
      <w:r>
        <w:t xml:space="preserve"> section with a d</w:t>
      </w:r>
      <w:r>
        <w:t>e</w:t>
      </w:r>
      <w:r>
        <w:t>scription of the central issue at hand and pr</w:t>
      </w:r>
      <w:r>
        <w:t>e</w:t>
      </w:r>
      <w:r>
        <w:t>sents some historical context for some of the more vexing problems.</w:t>
      </w:r>
    </w:p>
    <w:p w:rsidR="00187AAC" w:rsidRDefault="00187AAC" w:rsidP="00187AAC"/>
    <w:p w:rsidR="0038267A" w:rsidRDefault="00187AAC" w:rsidP="00187AAC">
      <w:r>
        <w:t>It</w:t>
      </w:r>
      <w:r w:rsidR="0038267A">
        <w:t xml:space="preserve"> will then review the impact that computer simulations have had, focusing especially on the authors experience with large-scale simul</w:t>
      </w:r>
      <w:r w:rsidR="0038267A">
        <w:t>a</w:t>
      </w:r>
      <w:r w:rsidR="0038267A">
        <w:t>tions that were enabled by distributed high performance computing, beginning with the SF Express project in the mid-1990’s.</w:t>
      </w:r>
      <w:r>
        <w:t xml:space="preserve"> </w:t>
      </w:r>
      <w:r w:rsidR="0038267A">
        <w:t xml:space="preserve"> That and follow-on initiatives have generated so much information that two meta-challenges hav</w:t>
      </w:r>
      <w:r w:rsidR="007F2C66">
        <w:t xml:space="preserve">e arisen: data management and effectively </w:t>
      </w:r>
      <w:r w:rsidR="0038267A">
        <w:t xml:space="preserve">recognizing and communicating the insights from that data.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  Both problems from operational experience and the issues isolated during large-scale sim</w:t>
      </w:r>
      <w:r w:rsidR="00467B3E">
        <w:t>u</w:t>
      </w:r>
      <w:r w:rsidR="00467B3E">
        <w:t xml:space="preserve">lations will </w:t>
      </w:r>
      <w:r w:rsidR="00E126F6">
        <w:t xml:space="preserve">be </w:t>
      </w:r>
      <w:r w:rsidR="00467B3E">
        <w:t>described and analyzed.</w:t>
      </w:r>
    </w:p>
    <w:p w:rsidR="00467B3E" w:rsidRDefault="00467B3E" w:rsidP="00187AAC"/>
    <w:p w:rsidR="00467B3E" w:rsidRDefault="0038267A" w:rsidP="00187AAC">
      <w:r>
        <w:t xml:space="preserve"> </w:t>
      </w:r>
      <w:r w:rsidR="00467B3E">
        <w:t xml:space="preserve">In addition to these observed and articulated needs the authors will raise and discuss several new opportunities to aid the war fighters to better utilize the data that is available.  </w:t>
      </w:r>
    </w:p>
    <w:p w:rsidR="00467B3E" w:rsidRDefault="00467B3E" w:rsidP="00187AAC"/>
    <w:p w:rsidR="00187AAC" w:rsidRDefault="00467B3E" w:rsidP="00187AAC">
      <w:r>
        <w:t xml:space="preserve">The manner in which data is presented is </w:t>
      </w:r>
      <w:r w:rsidR="00D92475">
        <w:t xml:space="preserve">a major thrust of this paper. This field is </w:t>
      </w:r>
      <w:r w:rsidR="0038267A">
        <w:t>usually referred to as data visualization.</w:t>
      </w:r>
      <w:r w:rsidR="00A04D0F">
        <w:t xml:space="preserve"> The authors are aware of, but will not adopt in this paper, the use of the term “visulation” which was coined to represent the combining of the si</w:t>
      </w:r>
      <w:r w:rsidR="00A04D0F">
        <w:t>m</w:t>
      </w:r>
      <w:r w:rsidR="00A04D0F">
        <w:t xml:space="preserve">ulation and data visualization functions.  </w:t>
      </w:r>
      <w:r w:rsidR="0038267A">
        <w:t xml:space="preserve"> </w:t>
      </w:r>
      <w:r w:rsidR="00187AAC">
        <w:t xml:space="preserve"> </w:t>
      </w:r>
    </w:p>
    <w:p w:rsidR="00C3700F" w:rsidRDefault="00C3700F" w:rsidP="00C3700F"/>
    <w:p w:rsidR="00C3700F" w:rsidRDefault="007F2C66" w:rsidP="00B75916">
      <w:r>
        <w:t>Several new technologies and techniques will be discussed in the “</w:t>
      </w:r>
      <w:r w:rsidR="00467B3E">
        <w:t>Emerging Technologies</w:t>
      </w:r>
      <w:r>
        <w:t>” section, applying experience from previous large scale simulations 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ahead, the most promising research approaches and the need for closer liaison with the warfighters.</w:t>
      </w:r>
    </w:p>
    <w:p w:rsidR="00D92475" w:rsidRDefault="00D92475" w:rsidP="00B75916">
      <w:pPr>
        <w:pStyle w:val="GAPTMA-Head"/>
        <w:ind w:left="0" w:firstLine="0"/>
      </w:pPr>
      <w:r w:rsidRPr="00D92475">
        <w:lastRenderedPageBreak/>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s been the question as to whether or not these efforts have been germane, practicable, and efficacious.  Clearly a major issue is whether the lessons and skills sought to be imparted are effectively inculca</w:t>
      </w:r>
      <w:r>
        <w:t>t</w:t>
      </w:r>
      <w:r>
        <w:t>ed in the learner.  Computation science has delivered an entirely new set of tools for both the preparation and the capability</w:t>
      </w:r>
      <w:r w:rsidR="009A78BC">
        <w:t>-</w:t>
      </w:r>
      <w:r>
        <w:t xml:space="preserve">transfer </w:t>
      </w:r>
      <w:r w:rsidR="009A78BC">
        <w:t xml:space="preserve">segments </w:t>
      </w:r>
      <w:r>
        <w:t>of these evolutions.</w:t>
      </w:r>
    </w:p>
    <w:p w:rsidR="00D92475" w:rsidRDefault="00D92475" w:rsidP="00E205C3"/>
    <w:p w:rsidR="00EB1859" w:rsidRDefault="009A78BC" w:rsidP="00E205C3">
      <w:r>
        <w:t>In an operational setting, there is an anal</w:t>
      </w:r>
      <w:r>
        <w:t>o</w:t>
      </w:r>
      <w:r>
        <w:t>gous issue: How does a person effectively communicate intelligence, direction or analysis up or down the chain of command?  A histo</w:t>
      </w:r>
      <w:r>
        <w:t>r</w:t>
      </w:r>
      <w:r>
        <w:t>ical example of this perplexing issue is taken from the middle of World War II.  In early June of 1944, Gen. Eisenhower was faced with an almost paralyzingly critical decision: When to launce the invasion of France.  One major parameter was weather and sea-state (Logan, 2013).  He had to rely on his chief weather forecaster, Group Captain</w:t>
      </w:r>
      <w:r w:rsidR="00E64E27">
        <w:t xml:space="preserve"> James M.</w:t>
      </w:r>
      <w:r>
        <w:t xml:space="preserve"> Stagg, to brief him on this issue.  </w:t>
      </w:r>
      <w:r w:rsidR="00E64E27">
        <w:t>Group Ca</w:t>
      </w:r>
      <w:r w:rsidR="00E64E27">
        <w:t>p</w:t>
      </w:r>
      <w:r w:rsidR="00E64E27">
        <w:t>tain Stagg had been in meteorology for two decades.  He faced a critical, but not unco</w:t>
      </w:r>
      <w:r w:rsidR="00E64E27">
        <w:t>m</w:t>
      </w:r>
      <w:r w:rsidR="00E64E27">
        <w:t xml:space="preserve">mon, conundrum: How to distill twenty years of technical experience down to usable nugget so that a commander under stress could make a rational, or preferably optimal, choice. </w:t>
      </w:r>
      <w:r w:rsidR="00003426">
        <w:t xml:space="preserve"> Thousands, if not tens of thousands of lives depended on his making the best decision (</w:t>
      </w:r>
      <w:proofErr w:type="gramStart"/>
      <w:r w:rsidR="00003426">
        <w:t>D-Day</w:t>
      </w:r>
      <w:proofErr w:type="gramEnd"/>
      <w:r w:rsidR="00003426">
        <w:t xml:space="preserve"> Museum, 2014).</w:t>
      </w:r>
      <w:r w:rsidR="00E64E27">
        <w:t xml:space="preserve"> The</w:t>
      </w:r>
      <w:r w:rsidR="00003426">
        <w:t xml:space="preserve"> meteorological</w:t>
      </w:r>
      <w:r w:rsidR="00E64E27">
        <w:t xml:space="preserve"> analysis itself was</w:t>
      </w:r>
      <w:r w:rsidR="00003426">
        <w:t xml:space="preserve"> essentially</w:t>
      </w:r>
      <w:r w:rsidR="00E64E27">
        <w:t xml:space="preserve"> stochastic;</w:t>
      </w:r>
      <w:r w:rsidR="00EB1859">
        <w:t xml:space="preserve"> the forecast based on a certain amount of intu</w:t>
      </w:r>
      <w:r w:rsidR="00EB1859">
        <w:t>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egrees of </w:t>
      </w:r>
      <w:r w:rsidR="00204B6B">
        <w:t>un</w:t>
      </w:r>
      <w:r w:rsidR="00E64E27">
        <w:t>certai</w:t>
      </w:r>
      <w:r w:rsidR="00E64E27">
        <w:t>n</w:t>
      </w:r>
      <w:r w:rsidR="00E64E27">
        <w:t>ty.  How many words, charts and maps were sufficient to enlighten the decision makers? How many were too many, encumbering the decision makers with data that would clutter their ability to make the best choice.</w:t>
      </w:r>
    </w:p>
    <w:p w:rsidR="00204B6B" w:rsidRDefault="00E64E27" w:rsidP="00E205C3">
      <w:r>
        <w:t xml:space="preserve"> </w:t>
      </w:r>
    </w:p>
    <w:p w:rsidR="00204B6B" w:rsidRDefault="0009000A" w:rsidP="00E205C3">
      <w:r>
        <w:lastRenderedPageBreak/>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  Few would argue that the issue does not remain open and hotly debated: “How does a co</w:t>
      </w:r>
      <w:r>
        <w:t>m</w:t>
      </w:r>
      <w:r>
        <w:t>mander direct his subordinates without co</w:t>
      </w:r>
      <w:r>
        <w:t>n</w:t>
      </w:r>
      <w:r>
        <w:t>fusing them or sapping their initiative?</w:t>
      </w:r>
      <w:proofErr w:type="gramStart"/>
      <w:r>
        <w:t>”.</w:t>
      </w:r>
      <w:proofErr w:type="gramEnd"/>
    </w:p>
    <w:p w:rsidR="0009000A" w:rsidRDefault="0009000A" w:rsidP="00E205C3"/>
    <w:p w:rsidR="00BE10DA" w:rsidRDefault="0009000A" w:rsidP="00E205C3">
      <w:r>
        <w:t xml:space="preserve">Given those operational issues, </w:t>
      </w:r>
      <w:r w:rsidR="00EB1859">
        <w:t>the need to consider how a computer-generated battle is communicated to the participants in an exe</w:t>
      </w:r>
      <w:r w:rsidR="00EB1859">
        <w:t>r</w:t>
      </w:r>
      <w:r w:rsidR="00EB1859">
        <w:t>cise and how the insights from this evolution are most effectively communicated to the an</w:t>
      </w:r>
      <w:r w:rsidR="00EB1859">
        <w:t>a</w:t>
      </w:r>
      <w:r w:rsidR="00EB1859">
        <w:t xml:space="preserve">lysts.  </w:t>
      </w:r>
      <w:r w:rsidR="00DB5850">
        <w:t>Because the earliest computer-generated simulations were generally single pla</w:t>
      </w:r>
      <w:r w:rsidR="00DB5850">
        <w:t>t</w:t>
      </w:r>
      <w:r w:rsidR="00DB5850">
        <w:t>form/vehicle simulators, analysis of partic</w:t>
      </w:r>
      <w:r w:rsidR="00DB5850">
        <w:t>i</w:t>
      </w:r>
      <w:r w:rsidR="00DB5850">
        <w:t>pant performance and training achievements were not too difficult.  In the last two decades of the 20</w:t>
      </w:r>
      <w:r w:rsidR="00DB5850" w:rsidRPr="00DB5850">
        <w:rPr>
          <w:vertAlign w:val="superscript"/>
        </w:rPr>
        <w:t>th</w:t>
      </w:r>
      <w:r w:rsidR="00DB5850">
        <w:t xml:space="preserve"> century efforts were made to link many of these individual platforms and “veh</w:t>
      </w:r>
      <w:r w:rsidR="00DB5850">
        <w:t>i</w:t>
      </w:r>
      <w:r w:rsidR="00DB5850">
        <w:t xml:space="preserve">cles” together to provide interactive training.  </w:t>
      </w:r>
    </w:p>
    <w:p w:rsidR="0009000A" w:rsidRDefault="00A00260" w:rsidP="00E205C3">
      <w:r>
        <w:t>This led to a desire to have even more co</w:t>
      </w:r>
      <w:r>
        <w:t>n</w:t>
      </w:r>
      <w:r>
        <w:t>structive entities available via simulation (Messina, 1997)</w:t>
      </w:r>
      <w:r w:rsidR="00A62073">
        <w:t>, an effort in which several of this paper’s authors were involved.  Conti</w:t>
      </w:r>
      <w:r w:rsidR="00A62073">
        <w:t>n</w:t>
      </w:r>
      <w:r w:rsidR="00A62073">
        <w:t>ued pressures for even more entities resulted in the further growth of simulations sizes (Gottschalk, 2010).</w:t>
      </w:r>
      <w:r w:rsidR="00DB5850">
        <w:t xml:space="preserve"> </w:t>
      </w:r>
      <w:r w:rsidR="0009000A">
        <w:t xml:space="preserve"> </w:t>
      </w:r>
      <w:r w:rsidR="00A62073">
        <w:t xml:space="preserve">These successes of </w:t>
      </w:r>
      <w:r w:rsidR="00B2287E">
        <w:t>pr</w:t>
      </w:r>
      <w:r w:rsidR="00B2287E">
        <w:t>o</w:t>
      </w:r>
      <w:r w:rsidR="00B2287E">
        <w:t>ductively simulating more than ten million entities created huge amounts of data (Yao, 2009). A single exercise could easily generate a terabyte of data, even after all “non-essential data” was discarded.</w:t>
      </w:r>
      <w:r w:rsidR="004C5808">
        <w:t xml:space="preserve">  Early attempts at visua</w:t>
      </w:r>
      <w:r w:rsidR="004C5808">
        <w:t>l</w:t>
      </w:r>
      <w:r w:rsidR="004C5808">
        <w:t>izing the insights from the simulation more effectively centered on tabularization of the data.</w:t>
      </w:r>
      <w:r w:rsidR="00B2287E">
        <w:t xml:space="preserve">  </w:t>
      </w:r>
    </w:p>
    <w:p w:rsidR="009A78BC" w:rsidRDefault="004C5808" w:rsidP="00003426">
      <w:pPr>
        <w:ind w:left="-90"/>
      </w:pPr>
      <w:r>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2" cstate="print"/>
                    <a:stretch>
                      <a:fillRect/>
                    </a:stretch>
                  </pic:blipFill>
                  <pic:spPr>
                    <a:xfrm>
                      <a:off x="0" y="0"/>
                      <a:ext cx="2816462" cy="854066"/>
                    </a:xfrm>
                    <a:prstGeom prst="rect">
                      <a:avLst/>
                    </a:prstGeom>
                  </pic:spPr>
                </pic:pic>
              </a:graphicData>
            </a:graphic>
          </wp:inline>
        </w:drawing>
      </w:r>
    </w:p>
    <w:p w:rsidR="004C5808" w:rsidRDefault="004C5808" w:rsidP="004C5808">
      <w:pPr>
        <w:pStyle w:val="Caption"/>
        <w:ind w:left="540" w:right="540"/>
        <w:jc w:val="center"/>
        <w:rPr>
          <w:color w:val="auto"/>
        </w:rPr>
      </w:pPr>
      <w:r w:rsidRPr="004C5808">
        <w:rPr>
          <w:color w:val="auto"/>
        </w:rPr>
        <w:t xml:space="preserve">Figure </w:t>
      </w:r>
      <w:r w:rsidR="00296512" w:rsidRPr="004C5808">
        <w:rPr>
          <w:color w:val="auto"/>
        </w:rPr>
        <w:fldChar w:fldCharType="begin"/>
      </w:r>
      <w:r w:rsidRPr="004C5808">
        <w:rPr>
          <w:color w:val="auto"/>
        </w:rPr>
        <w:instrText xml:space="preserve"> SEQ Figure \* ARABIC </w:instrText>
      </w:r>
      <w:r w:rsidR="00296512" w:rsidRPr="004C5808">
        <w:rPr>
          <w:color w:val="auto"/>
        </w:rPr>
        <w:fldChar w:fldCharType="separate"/>
      </w:r>
      <w:r w:rsidR="00F053B1">
        <w:rPr>
          <w:noProof/>
          <w:color w:val="auto"/>
        </w:rPr>
        <w:t>1</w:t>
      </w:r>
      <w:r w:rsidR="00296512" w:rsidRPr="004C5808">
        <w:rPr>
          <w:color w:val="auto"/>
        </w:rPr>
        <w:fldChar w:fldCharType="end"/>
      </w:r>
      <w:r w:rsidRPr="004C5808">
        <w:rPr>
          <w:color w:val="auto"/>
        </w:rPr>
        <w:t>, Sensor Target Scoreboard from JFCOM Experiment (Graebener, 200</w:t>
      </w:r>
      <w:r w:rsidR="00B43A5D">
        <w:rPr>
          <w:color w:val="auto"/>
        </w:rPr>
        <w:t>3</w:t>
      </w:r>
      <w:r w:rsidRPr="004C5808">
        <w:rPr>
          <w:color w:val="auto"/>
        </w:rPr>
        <w:t>)</w:t>
      </w:r>
    </w:p>
    <w:p w:rsidR="00E205C3" w:rsidRDefault="00E205C3" w:rsidP="00E205C3">
      <w:r>
        <w:lastRenderedPageBreak/>
        <w:t>While this was relatively easily programmed, it fails to convey in a graphic and easily grasped way the salient correlations that are important. Tabular data particularly requires time to co</w:t>
      </w:r>
      <w:r>
        <w:t>n</w:t>
      </w:r>
      <w:r>
        <w:t>template and analyze. This is a luxury that may be available to small-scale simulation an</w:t>
      </w:r>
      <w:r>
        <w:t>a</w:t>
      </w:r>
      <w:r>
        <w:t>lysts and to officers in non-combat enviro</w:t>
      </w:r>
      <w:r>
        <w:t>n</w:t>
      </w:r>
      <w:r>
        <w:t xml:space="preserve">ments, but it </w:t>
      </w:r>
      <w:r w:rsidR="00337804">
        <w:t>presents way too much data for effective analysis of mega-city simulations and imposes unacceptable distraction to officers experiencing the stress of combat.   These hurdles to the exploiting the benefits of these sources of data have been personally wi</w:t>
      </w:r>
      <w:r w:rsidR="00337804">
        <w:t>t</w:t>
      </w:r>
      <w:r w:rsidR="00337804">
        <w:t>nessed by the authors.  While these observ</w:t>
      </w:r>
      <w:r w:rsidR="00337804">
        <w:t>a</w:t>
      </w:r>
      <w:r w:rsidR="00337804">
        <w:t xml:space="preserve">tions are still anecdotal, </w:t>
      </w:r>
      <w:r w:rsidR="001D4C33">
        <w:t>they are so pervasive as to warrant the assertion that better visual</w:t>
      </w:r>
      <w:r w:rsidR="001D4C33">
        <w:t>i</w:t>
      </w:r>
      <w:r w:rsidR="001D4C33">
        <w:t>zation is mandated.</w:t>
      </w:r>
    </w:p>
    <w:p w:rsidR="001D4C33" w:rsidRDefault="001D4C33" w:rsidP="00E205C3">
      <w:r>
        <w:t>Others have attempted to provide more easily comprehended alternative projections of f</w:t>
      </w:r>
      <w:r>
        <w:t>u</w:t>
      </w:r>
      <w:r>
        <w:t xml:space="preserve">ture events in a way that intuitively conveyed the range of futures considered likely.  One of these is the provision of what is colloquially referred to as “spaghetti charts” showing the potential paths of dangerous storms. </w:t>
      </w:r>
    </w:p>
    <w:p w:rsidR="00333F88" w:rsidRPr="007E3611" w:rsidRDefault="00333F88" w:rsidP="007E3611">
      <w:pPr>
        <w:pStyle w:val="Caption"/>
        <w:jc w:val="center"/>
        <w:rPr>
          <w:color w:val="auto"/>
        </w:rPr>
      </w:pPr>
      <w:r>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3"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296512" w:rsidRPr="007E3611">
        <w:rPr>
          <w:color w:val="auto"/>
        </w:rPr>
        <w:fldChar w:fldCharType="begin"/>
      </w:r>
      <w:r w:rsidR="007E3611" w:rsidRPr="007E3611">
        <w:rPr>
          <w:color w:val="auto"/>
        </w:rPr>
        <w:instrText xml:space="preserve"> SEQ Figure \* ARABIC </w:instrText>
      </w:r>
      <w:r w:rsidR="00296512" w:rsidRPr="007E3611">
        <w:rPr>
          <w:color w:val="auto"/>
        </w:rPr>
        <w:fldChar w:fldCharType="separate"/>
      </w:r>
      <w:r w:rsidR="00F053B1">
        <w:rPr>
          <w:noProof/>
          <w:color w:val="auto"/>
        </w:rPr>
        <w:t>2</w:t>
      </w:r>
      <w:r w:rsidR="00296512"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likelihood</w:t>
      </w:r>
      <w:r w:rsidR="00003426">
        <w:t xml:space="preserve"> of such professional expertise</w:t>
      </w:r>
      <w:r>
        <w:t xml:space="preserve">, consider again the </w:t>
      </w:r>
      <w:r>
        <w:lastRenderedPageBreak/>
        <w:t>Stagg/Eisenhower situation.  How do the consultant</w:t>
      </w:r>
      <w:r w:rsidR="00003426">
        <w:t>s</w:t>
      </w:r>
      <w:r>
        <w:t xml:space="preserve"> convey the subtleties</w:t>
      </w:r>
      <w:r w:rsidR="00003426">
        <w:t xml:space="preserve"> of their analyses</w:t>
      </w:r>
      <w:r>
        <w:t xml:space="preserve"> to the commander without abroga</w:t>
      </w:r>
      <w:r>
        <w:t>t</w:t>
      </w:r>
      <w:r>
        <w:t>ing the commander’s function of making the final decision?</w:t>
      </w:r>
      <w:r w:rsidR="00003426">
        <w:t xml:space="preserve">  Perhaps more importantly, how often should </w:t>
      </w:r>
      <w:r w:rsidR="007F41C7">
        <w:t>they</w:t>
      </w:r>
      <w:r w:rsidR="00003426">
        <w:t xml:space="preserve"> do so, but either </w:t>
      </w:r>
      <w:proofErr w:type="gramStart"/>
      <w:r w:rsidR="00003426">
        <w:t>do</w:t>
      </w:r>
      <w:proofErr w:type="gramEnd"/>
      <w:r w:rsidR="00003426">
        <w:t xml:space="preserve"> not or cannot?</w:t>
      </w:r>
    </w:p>
    <w:p w:rsidR="00EF6BB1" w:rsidRDefault="00EF6BB1" w:rsidP="00AE1C6A"/>
    <w:p w:rsidR="007F41C7" w:rsidRDefault="007F41C7" w:rsidP="00AE1C6A">
      <w:r>
        <w:t>Another challenge is that of presenting the data in structured layers so the commanders can invoke their own judgments as to how deeply they wish to probe the experts’ ana</w:t>
      </w:r>
      <w:r>
        <w:t>l</w:t>
      </w:r>
      <w:r>
        <w:t>yses.  Computers and hyper-text have created easy ways to present written data in pure text with easily selected links to more in-depth d</w:t>
      </w:r>
      <w:r>
        <w:t>a</w:t>
      </w:r>
      <w:r>
        <w:t>ta, but even this poses a new challenge: that of deciding which data to put in the original text and which to make accessible via hyper-text links.  The analog to these issues is the trad</w:t>
      </w:r>
      <w:r>
        <w:t>i</w:t>
      </w:r>
      <w:r>
        <w:t>tional briefing by staff officers followed by questions from the briefed senior being the drill-down, with voice tone and emphasis providing additional ways to convey certainty, importance, and relevance</w:t>
      </w:r>
      <w:r w:rsidR="00992D47">
        <w:t>. Text and even computer-automated voice lack these</w:t>
      </w:r>
      <w:r w:rsidR="00992D47" w:rsidRPr="00992D47">
        <w:t xml:space="preserve"> </w:t>
      </w:r>
      <w:r w:rsidR="00992D47">
        <w:t>refin</w:t>
      </w:r>
      <w:r w:rsidR="00992D47">
        <w:t>e</w:t>
      </w:r>
      <w:r w:rsidR="00992D47">
        <w:t>ments</w:t>
      </w:r>
      <w:r>
        <w:t>.</w:t>
      </w:r>
    </w:p>
    <w:p w:rsidR="00EF6BB1" w:rsidRDefault="00EF6BB1" w:rsidP="00AE1C6A"/>
    <w:p w:rsidR="00F053B1" w:rsidRDefault="00992D47" w:rsidP="00AE1C6A">
      <w:r>
        <w:t>A third challenge is in representing multi-dimensional via electronic means.  While there are a number of immersive and 3-D tec</w:t>
      </w:r>
      <w:r>
        <w:t>h</w:t>
      </w:r>
      <w:r>
        <w:t xml:space="preserve">niques available in the laboratory setting, the vast majority of analysts and commanders have only two-dimensional flat screens.  </w:t>
      </w:r>
      <w:r w:rsidR="00F053B1">
        <w:t>A common technique is to represent this data in a “3-D format”, but these do not always co</w:t>
      </w:r>
      <w:r w:rsidR="00F053B1">
        <w:t>n</w:t>
      </w:r>
      <w:r w:rsidR="00F053B1">
        <w:t>vey the insights from the material.</w:t>
      </w:r>
    </w:p>
    <w:p w:rsidR="00EF6BB1" w:rsidRDefault="00EF6BB1" w:rsidP="00EF6BB1">
      <w:pPr>
        <w:jc w:val="center"/>
      </w:pPr>
      <w:r>
        <w:rPr>
          <w:b/>
          <w:noProof/>
        </w:rPr>
        <w:lastRenderedPageBreak/>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4" cstate="print"/>
                    <a:srcRect t="13896"/>
                    <a:stretch>
                      <a:fillRect/>
                    </a:stretch>
                  </pic:blipFill>
                  <pic:spPr>
                    <a:xfrm>
                      <a:off x="0" y="0"/>
                      <a:ext cx="2745432" cy="2112339"/>
                    </a:xfrm>
                    <a:prstGeom prst="rect">
                      <a:avLst/>
                    </a:prstGeom>
                  </pic:spPr>
                </pic:pic>
              </a:graphicData>
            </a:graphic>
          </wp:inline>
        </w:drawing>
      </w:r>
    </w:p>
    <w:p w:rsidR="00F053B1" w:rsidRPr="00F053B1" w:rsidRDefault="00F053B1" w:rsidP="00EF6BB1">
      <w:pPr>
        <w:ind w:right="360"/>
        <w:jc w:val="center"/>
        <w:rPr>
          <w:b/>
        </w:rPr>
      </w:pPr>
      <w:r w:rsidRPr="00F053B1">
        <w:t xml:space="preserve">Figure </w:t>
      </w:r>
      <w:fldSimple w:instr=" SEQ Figure \* ARABIC ">
        <w:r w:rsidRPr="00F053B1">
          <w:rPr>
            <w:noProof/>
          </w:rPr>
          <w:t>3</w:t>
        </w:r>
      </w:fldSimple>
      <w:r w:rsidRPr="00F053B1">
        <w:t xml:space="preserve"> - #-D Histogram via Mat Lab </w:t>
      </w:r>
      <w:r w:rsidRPr="00F053B1">
        <w:br/>
        <w:t>(stackOverflow, 2014)</w:t>
      </w:r>
    </w:p>
    <w:p w:rsidR="00F053B1" w:rsidRDefault="00F053B1" w:rsidP="00F053B1">
      <w:pPr>
        <w:jc w:val="left"/>
      </w:pPr>
      <w:r>
        <w:t>In more advanced presentation, this type of chart can be rotated about all three axes for better viewing and analysis</w:t>
      </w:r>
      <w:r w:rsidR="00EF6BB1">
        <w:t>.</w:t>
      </w:r>
      <w:r w:rsidR="00A50FCE">
        <w:t xml:space="preserve"> But even here, there </w:t>
      </w:r>
      <w:proofErr w:type="spellStart"/>
      <w:r w:rsidR="00A50FCE">
        <w:t>pften</w:t>
      </w:r>
      <w:proofErr w:type="spellEnd"/>
      <w:r w:rsidR="00A50FCE">
        <w:t xml:space="preserve"> is the need to accurately and c</w:t>
      </w:r>
      <w:r w:rsidR="00A50FCE">
        <w:t>o</w:t>
      </w:r>
      <w:r w:rsidR="00A50FCE">
        <w:t>gently represent n-dimensional data.</w:t>
      </w:r>
    </w:p>
    <w:p w:rsidR="00EF6BB1" w:rsidRDefault="00EF6BB1" w:rsidP="00EF6BB1"/>
    <w:p w:rsidR="00EF6BB1" w:rsidRDefault="00A50FCE" w:rsidP="00EF6BB1">
      <w:r>
        <w:t xml:space="preserve">Another challenge is the representation of analytic data on displays of the recognizable features of the simulation or active battlespace, </w:t>
      </w:r>
      <w:r w:rsidRPr="00D23412">
        <w:rPr>
          <w:i/>
        </w:rPr>
        <w:t>e.g</w:t>
      </w:r>
      <w:r>
        <w:t>. communicating an area of an</w:t>
      </w:r>
      <w:r>
        <w:t>a</w:t>
      </w:r>
      <w:r>
        <w:t>lyzed danger by outlining on a map display or shading on 3-D imagery of the battlespace.</w:t>
      </w:r>
    </w:p>
    <w:p w:rsidR="00D23412" w:rsidRDefault="00D23412" w:rsidP="00EF6BB1"/>
    <w:p w:rsidR="00D23412" w:rsidRPr="00E205C3" w:rsidRDefault="00D23412" w:rsidP="00EF6BB1">
      <w:r>
        <w:t>The last challenge</w:t>
      </w:r>
      <w:r w:rsidR="00F95740" w:rsidRPr="00F95740">
        <w:t xml:space="preserve"> </w:t>
      </w:r>
      <w:r w:rsidR="00F95740">
        <w:t>to be mentioned</w:t>
      </w:r>
      <w:r w:rsidR="00F95740" w:rsidRPr="00F95740">
        <w:t xml:space="preserve"> </w:t>
      </w:r>
      <w:r w:rsidR="00F95740">
        <w:t>here</w:t>
      </w:r>
      <w:r>
        <w:t>, alb</w:t>
      </w:r>
      <w:r>
        <w:t>e</w:t>
      </w:r>
      <w:r>
        <w:t>it not the last in a more exhaustive list, is the one of individualizing content and present</w:t>
      </w:r>
      <w:r>
        <w:t>a</w:t>
      </w:r>
      <w:r>
        <w:t xml:space="preserve">tion to the intended recipient.  Good </w:t>
      </w:r>
      <w:proofErr w:type="gramStart"/>
      <w:r>
        <w:t>teacher</w:t>
      </w:r>
      <w:r w:rsidR="00F95740">
        <w:t>s</w:t>
      </w:r>
      <w:proofErr w:type="gramEnd"/>
      <w:r>
        <w:t xml:space="preserve"> briefers and advocates all tailor their delivery to the audience before them based on pre-ascertained knowledge, observed body-language, attire, questions and other cues. Computers tend to have a unitary approach to communication.  Were one to type in “</w:t>
      </w:r>
      <w:r w:rsidR="00456460">
        <w:t>Qua</w:t>
      </w:r>
      <w:r w:rsidR="00456460">
        <w:t>n</w:t>
      </w:r>
      <w:r w:rsidR="00456460">
        <w:t>tum Mechanics</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w:t>
      </w:r>
      <w:r w:rsidR="00456460">
        <w:t>r</w:t>
      </w:r>
      <w:r w:rsidR="00456460">
        <w:t>est: the first sentence of which reads, “</w:t>
      </w:r>
      <w:r w:rsidR="00456460" w:rsidRPr="00456460">
        <w:t>Qua</w:t>
      </w:r>
      <w:r w:rsidR="00456460" w:rsidRPr="00456460">
        <w:t>n</w:t>
      </w:r>
      <w:r w:rsidR="00456460" w:rsidRPr="00456460">
        <w:t xml:space="preserve">tum mechanics (QM; also known as quantum physics, or quantum theory) is a fundamental branch of physics which deals with physical phenomena at </w:t>
      </w:r>
      <w:proofErr w:type="spellStart"/>
      <w:r w:rsidR="00456460" w:rsidRPr="00456460">
        <w:t>nanoscopic</w:t>
      </w:r>
      <w:proofErr w:type="spellEnd"/>
      <w:r w:rsidR="00456460" w:rsidRPr="00456460">
        <w:t xml:space="preserve"> scales where the action is on the order of the Planck co</w:t>
      </w:r>
      <w:r w:rsidR="00456460" w:rsidRPr="00456460">
        <w:t>n</w:t>
      </w:r>
      <w:r w:rsidR="00456460" w:rsidRPr="00456460">
        <w:t>stant.</w:t>
      </w:r>
      <w:r w:rsidR="00456460">
        <w:t>”</w:t>
      </w:r>
      <w:proofErr w:type="gramStart"/>
      <w:r w:rsidR="00456460">
        <w:t>(Wikipedia, 2014).</w:t>
      </w:r>
      <w:proofErr w:type="gramEnd"/>
      <w:r w:rsidR="00456460">
        <w:t xml:space="preserve">  There is a binary </w:t>
      </w:r>
      <w:r w:rsidR="00456460">
        <w:lastRenderedPageBreak/>
        <w:t>option for English Speakers: the Simple En</w:t>
      </w:r>
      <w:r w:rsidR="00456460">
        <w:t>g</w:t>
      </w:r>
      <w:r w:rsidR="00456460">
        <w:t xml:space="preserve">lish Wikipedia, where the same search </w:t>
      </w:r>
      <w:r w:rsidR="000041C4">
        <w:t>pr</w:t>
      </w:r>
      <w:r w:rsidR="000041C4">
        <w:t>o</w:t>
      </w:r>
      <w:r w:rsidR="000041C4">
        <w:t>duces a first line of</w:t>
      </w:r>
      <w:r w:rsidR="00456460">
        <w:t>, “</w:t>
      </w:r>
      <w:r w:rsidR="00456460" w:rsidRPr="00456460">
        <w:rPr>
          <w:bCs/>
        </w:rPr>
        <w:t>Quantum me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 but this requires an affirmative act of selection on the part of the data seeker.</w:t>
      </w:r>
      <w:r w:rsidR="007D5EDF">
        <w:t xml:space="preserve">  Both good articles, no doubt, but directed at two different audiences</w:t>
      </w:r>
      <w:r w:rsidR="002532EC">
        <w:t>: one co</w:t>
      </w:r>
      <w:r w:rsidR="002532EC">
        <w:t>m</w:t>
      </w:r>
      <w:r w:rsidR="002532EC">
        <w:t xml:space="preserve">fortable with the Planck </w:t>
      </w:r>
      <w:r w:rsidR="00F95740">
        <w:t>c</w:t>
      </w:r>
      <w:r w:rsidR="002532EC">
        <w:t>onstant; one not so much</w:t>
      </w:r>
      <w:r w:rsidR="007D5EDF">
        <w:t>.</w:t>
      </w:r>
      <w:r w:rsidR="00456460">
        <w:t xml:space="preserve">  </w:t>
      </w:r>
    </w:p>
    <w:p w:rsidR="00EF6BB1" w:rsidRDefault="00EF6BB1" w:rsidP="00EF6BB1">
      <w:pPr>
        <w:pStyle w:val="GAPTMA-Head"/>
      </w:pPr>
      <w:r>
        <w:t>Opportunities</w:t>
      </w:r>
    </w:p>
    <w:p w:rsidR="00F95740" w:rsidRDefault="00F95740" w:rsidP="00F95740"/>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  Many of 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  There are two commonly recognized models for 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in both training and oper</w:t>
      </w:r>
      <w:r w:rsidR="00140170">
        <w:t>a</w:t>
      </w:r>
      <w:r w:rsidR="00140170">
        <w:t xml:space="preserve">tional knowledge transfer activities. </w:t>
      </w:r>
    </w:p>
    <w:p w:rsidR="00CC04F9" w:rsidRDefault="00CC04F9" w:rsidP="00F95740"/>
    <w:p w:rsidR="00CC04F9" w:rsidRDefault="00CC04F9" w:rsidP="00F95740">
      <w:r>
        <w:t>Another opportunity lies in the area of ind</w:t>
      </w:r>
      <w:r>
        <w:t>i</w:t>
      </w:r>
      <w:r>
        <w:t>vidual differences.  One would have been a poor senior commander in World War II to have issued the exact same order to each of the Generals MacArthur, Bradley and Patton and then expected the same actions in their respective commands.  From the squad leader to the General of the Army, leadership d</w:t>
      </w:r>
      <w:r>
        <w:t>e</w:t>
      </w:r>
      <w:r>
        <w:t xml:space="preserve">pends on knowing how to get the best out of each individual. In producing information, be it analytical data for the simulation team or </w:t>
      </w:r>
      <w:r>
        <w:lastRenderedPageBreak/>
        <w:t>direction for the combat commander, co</w:t>
      </w:r>
      <w:r>
        <w:t>m</w:t>
      </w:r>
      <w:r>
        <w:t xml:space="preserve">puters generate the same output, no matter who the addressee. </w:t>
      </w:r>
    </w:p>
    <w:p w:rsidR="00521906" w:rsidRDefault="00521906" w:rsidP="00F95740"/>
    <w:p w:rsidR="00521906" w:rsidRDefault="00521906" w:rsidP="00F95740">
      <w:r>
        <w:t>Due to limitations in computing assets, sim</w:t>
      </w:r>
      <w:r>
        <w:t>u</w:t>
      </w:r>
      <w:r>
        <w:t>lations have heretofore relied largely on the execution of doctrinal direction to the various forces from their senior commands.  This is patently of little use in asymmetric warfare where there is not established doctrine and the opposing forces intentionally look for ways to circumvent defenses designed for more regular forces.  In addition, recent fin</w:t>
      </w:r>
      <w:r>
        <w:t>d</w:t>
      </w:r>
      <w:r>
        <w:t>ings by the behavioral economists have hig</w:t>
      </w:r>
      <w:r>
        <w:t>h</w:t>
      </w:r>
      <w:r>
        <w:t>lighted the irrational application of rational data by human beings, (</w:t>
      </w:r>
      <w:r w:rsidR="007E29DB">
        <w:t>Ariely, 2010</w:t>
      </w:r>
      <w:r>
        <w:t xml:space="preserve"> &amp;</w:t>
      </w:r>
      <w:r w:rsidR="007E29DB" w:rsidRPr="007E29DB">
        <w:t xml:space="preserve"> </w:t>
      </w:r>
      <w:r w:rsidR="007E29DB">
        <w:t>Kahneman, 2011</w:t>
      </w:r>
      <w:r>
        <w:t xml:space="preserve">). </w:t>
      </w:r>
      <w:r w:rsidR="00FA38DB">
        <w:t xml:space="preserve"> During one of the large-scale simulations at JFCOM (Lucas, 2003), one of the entity models was exhibiting une</w:t>
      </w:r>
      <w:r w:rsidR="00FA38DB">
        <w:t>x</w:t>
      </w:r>
      <w:r w:rsidR="00FA38DB">
        <w:t>pected and unusual behavior, so there was a discussion about making it behave rationally. At that point, one of the participants with a</w:t>
      </w:r>
      <w:r w:rsidR="00FA38DB">
        <w:t>c</w:t>
      </w:r>
      <w:r w:rsidR="00FA38DB">
        <w:t>tual combat experience quipped, “What makes you think humans behave rationally in combat?</w:t>
      </w:r>
      <w:proofErr w:type="gramStart"/>
      <w:r w:rsidR="00FA38DB">
        <w:t>”.</w:t>
      </w:r>
      <w:proofErr w:type="gramEnd"/>
      <w:r w:rsidR="00FA38DB">
        <w:t xml:space="preserve"> </w:t>
      </w:r>
    </w:p>
    <w:p w:rsidR="00EF6BB1" w:rsidRDefault="00EF6BB1" w:rsidP="00EF6BB1">
      <w:pPr>
        <w:pStyle w:val="GAPTMA-Head"/>
        <w:keepNext/>
        <w:keepLines/>
      </w:pPr>
      <w:r>
        <w:t>Emerging Technologies</w:t>
      </w:r>
    </w:p>
    <w:p w:rsidR="00EF6BB1" w:rsidRDefault="00EF6BB1" w:rsidP="00CC04F9"/>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t>ties listed and briefly characterized above. These technologies and techniques are in varying stages of development and acceptance in many different disciplines.  They all have been sufficiently validated to warrant a general i</w:t>
      </w:r>
      <w:r w:rsidR="00933F2F">
        <w:t>n</w:t>
      </w:r>
      <w:r w:rsidR="00933F2F">
        <w:t xml:space="preserve">terest in what they could </w:t>
      </w:r>
      <w:r w:rsidR="00707785">
        <w:t>contribute to the defense of the nation.</w:t>
      </w:r>
    </w:p>
    <w:p w:rsidR="00707785" w:rsidRDefault="00707785" w:rsidP="00CC04F9"/>
    <w:p w:rsidR="00C17E5B" w:rsidRPr="00933F2F" w:rsidRDefault="00C17E5B" w:rsidP="00933F2F">
      <w:pPr>
        <w:pStyle w:val="EmrgngTech"/>
      </w:pPr>
      <w:r w:rsidRPr="00933F2F">
        <w:t>Look-ahead simulation</w:t>
      </w:r>
    </w:p>
    <w:p w:rsidR="00933F2F" w:rsidRDefault="00933F2F" w:rsidP="00EF6BB1"/>
    <w:p w:rsidR="00F95740" w:rsidRPr="00933F2F" w:rsidRDefault="00F95740" w:rsidP="00933F2F">
      <w:pPr>
        <w:pStyle w:val="EmrgngTech"/>
      </w:pPr>
      <w:r w:rsidRPr="00933F2F">
        <w:t>Quantum computing</w:t>
      </w:r>
    </w:p>
    <w:p w:rsidR="00933F2F" w:rsidRDefault="00707785" w:rsidP="00EF6BB1">
      <w:r>
        <w:t>Since the earliest days of battlefield simul</w:t>
      </w:r>
      <w:r>
        <w:t>a</w:t>
      </w:r>
      <w:r>
        <w:t>tion, the authors have taken part in spirited discussions of the possibility of intelligent agent simulations being so valid and reliable that they would act as a good source of pote</w:t>
      </w:r>
      <w:r>
        <w:t>n</w:t>
      </w:r>
      <w:r>
        <w:lastRenderedPageBreak/>
        <w:t>tial outcomes on the live battlefield.  Validity was not formally assessed at that time, but face validity was a bench-mark often applied. With an occasional flying tank model and mark-time marching deceased soldier avatar appearing from time to time, even face valid</w:t>
      </w:r>
      <w:r>
        <w:t>i</w:t>
      </w:r>
      <w:r>
        <w:t xml:space="preserve">ty escaped the effort from time to time. </w:t>
      </w:r>
      <w:r w:rsidR="00FC5C65">
        <w:t>As both simulation techniques and computational science improved, the vision of a reliable pr</w:t>
      </w:r>
      <w:r w:rsidR="00FC5C65">
        <w:t>e</w:t>
      </w:r>
      <w:r w:rsidR="00FC5C65">
        <w:t>dictive value from simulations gained cr</w:t>
      </w:r>
      <w:r w:rsidR="00FC5C65">
        <w:t>e</w:t>
      </w:r>
      <w:r w:rsidR="00FC5C65">
        <w:t>dence.  One of the efforts to which th</w:t>
      </w:r>
      <w:r w:rsidR="000C5105">
        <w:t>at</w:t>
      </w:r>
      <w:r w:rsidR="00FC5C65">
        <w:t xml:space="preserve"> led was the DARPA Deep Green initiative (Surdu, 2008). </w:t>
      </w:r>
      <w:r w:rsidR="00C76C6A">
        <w:t>That project was designed to give enhanced views of the combat situation awareness for use by command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  Doctrine only goes so far in contro</w:t>
      </w:r>
      <w:r w:rsidR="000C5105">
        <w:t>l</w:t>
      </w:r>
      <w:r w:rsidR="000C5105">
        <w:t>ling the actions of warfighters in combat.  Some deviate intentionally and some do it mistakenly, but in both cases, the lack of a</w:t>
      </w:r>
      <w:r w:rsidR="000C5105">
        <w:t>d</w:t>
      </w:r>
      <w:r w:rsidR="000C5105">
        <w:t>herence would call into question any simul</w:t>
      </w:r>
      <w:r w:rsidR="000C5105">
        <w:t>a</w:t>
      </w:r>
      <w:r w:rsidR="000C5105">
        <w:t>tion that does not allow for those continge</w:t>
      </w:r>
      <w:r w:rsidR="000C5105">
        <w:t>n</w:t>
      </w:r>
      <w:r w:rsidR="000C5105">
        <w:t xml:space="preserve">cies.  </w:t>
      </w:r>
    </w:p>
    <w:p w:rsidR="003F291B" w:rsidRDefault="003F291B" w:rsidP="00EF6BB1"/>
    <w:p w:rsidR="003F291B" w:rsidRDefault="003F291B" w:rsidP="00EF6BB1">
      <w:r>
        <w:t xml:space="preserve">One potential solution to the demands of running large-scale simulations for </w:t>
      </w:r>
      <w:proofErr w:type="gramStart"/>
      <w:r>
        <w:t>many iter</w:t>
      </w:r>
      <w:r>
        <w:t>a</w:t>
      </w:r>
      <w:r>
        <w:t>tions</w:t>
      </w:r>
      <w:proofErr w:type="gramEnd"/>
      <w:r>
        <w:t xml:space="preserve"> is the promise of quantum computing.  Proposed in early theoretical papers by Nobel Laureate Richard Feynman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w:t>
      </w:r>
      <w:r w:rsidR="00085176" w:rsidRPr="00085176">
        <w:t>i</w:t>
      </w:r>
      <w:r w:rsidR="00085176" w:rsidRPr="00085176">
        <w:t>ple, be staggeringly powerful, taking just a few minutes to work out problems that would take an ordinary computer longer than the age of the universe to solve.</w:t>
      </w:r>
      <w:r w:rsidR="00085176">
        <w:t>”</w:t>
      </w:r>
      <w:proofErr w:type="gramStart"/>
      <w:r w:rsidR="00085176">
        <w:t>(Lo, 2014).</w:t>
      </w:r>
      <w:proofErr w:type="gramEnd"/>
      <w:r w:rsidR="00085176" w:rsidRPr="00085176">
        <w:t xml:space="preserve"> </w:t>
      </w:r>
      <w:r w:rsidR="00085176">
        <w:t>Recent advances have made the use of this power seem i</w:t>
      </w:r>
      <w:r w:rsidR="00085176">
        <w:t>n</w:t>
      </w:r>
      <w:r w:rsidR="00085176">
        <w:t xml:space="preserve">creasingly imminent </w:t>
      </w:r>
      <w:r w:rsidR="008E2CC4">
        <w:t>(</w:t>
      </w:r>
      <w:proofErr w:type="spellStart"/>
      <w:r w:rsidR="008E2CC4">
        <w:t>Lanting</w:t>
      </w:r>
      <w:proofErr w:type="spellEnd"/>
      <w:r w:rsidR="008E2CC4">
        <w:t>, 2014)</w:t>
      </w:r>
      <w:r w:rsidR="00A80425">
        <w:t xml:space="preserve">. </w:t>
      </w:r>
      <w:r w:rsidR="00A80425">
        <w:lastRenderedPageBreak/>
        <w:t>The D-Wave Quantum Annealer at the Un</w:t>
      </w:r>
      <w:r w:rsidR="00A80425">
        <w:t>i</w:t>
      </w:r>
      <w:r w:rsidR="00A80425">
        <w:t xml:space="preserve">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communities. </w:t>
      </w:r>
    </w:p>
    <w:p w:rsidR="000C5105" w:rsidRDefault="000C5105" w:rsidP="00EF6BB1"/>
    <w:p w:rsidR="00F95740" w:rsidRDefault="00F95740" w:rsidP="00933F2F">
      <w:pPr>
        <w:pStyle w:val="EmrgngTech"/>
      </w:pPr>
      <w:r>
        <w:t>Causal modeling</w:t>
      </w:r>
    </w:p>
    <w:p w:rsidR="00933F2F" w:rsidRDefault="00E72DA2" w:rsidP="00EF6BB1">
      <w:r>
        <w:t>A new area of emphasis in simulation and modeling is causal modeling in which the f</w:t>
      </w:r>
      <w:r>
        <w:t>o</w:t>
      </w:r>
      <w:r>
        <w:t>cus is on causal factors, clearly a matter of interest to the intelligence analyst and the ba</w:t>
      </w:r>
      <w:r>
        <w:t>t</w:t>
      </w:r>
      <w:r>
        <w:t xml:space="preserve">tlefield commander (Anthony, 2006).  The computational aspects of this sub-discipline have been explored and advocated by well-regarded academics (Pearl, </w:t>
      </w:r>
      <w:r w:rsidR="007E10FB">
        <w:t>2000).  While computationally demanding, the programming paradigm is well described and application to large-scale battlespace simulat</w:t>
      </w:r>
      <w:r w:rsidR="00DE25E0">
        <w:t>ion analysis should be straightforward</w:t>
      </w:r>
      <w:r w:rsidR="007E10FB">
        <w:t xml:space="preserve">.  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0C5105" w:rsidRDefault="000C5105" w:rsidP="00EF6BB1"/>
    <w:p w:rsidR="00F95740" w:rsidRDefault="00C17E5B" w:rsidP="00933F2F">
      <w:pPr>
        <w:pStyle w:val="EmrgngTech"/>
      </w:pPr>
      <w:r>
        <w:t>Behavioral science insights</w:t>
      </w:r>
    </w:p>
    <w:p w:rsidR="00933F2F" w:rsidRDefault="00933F2F" w:rsidP="00EF6BB1"/>
    <w:p w:rsidR="008F2687" w:rsidRDefault="008F2687" w:rsidP="00EF6BB1">
      <w:r>
        <w:t xml:space="preserve">The field of behavioral economics has </w:t>
      </w:r>
    </w:p>
    <w:p w:rsidR="000C5105" w:rsidRDefault="000C5105" w:rsidP="00EF6BB1"/>
    <w:p w:rsidR="00C17E5B" w:rsidRDefault="00C17E5B" w:rsidP="00933F2F">
      <w:pPr>
        <w:pStyle w:val="EmrgngTech"/>
      </w:pPr>
      <w:r>
        <w:t>Irrationality analysis</w:t>
      </w:r>
    </w:p>
    <w:p w:rsidR="000C5105" w:rsidRDefault="000C5105" w:rsidP="00EF6BB1"/>
    <w:p w:rsidR="003F291B" w:rsidRDefault="008F2687" w:rsidP="008F2687">
      <w:r>
        <w:t>The field of behavioral economics has provi</w:t>
      </w:r>
      <w:r>
        <w:t>d</w:t>
      </w:r>
      <w:r>
        <w:t>ed substantiation of irrational behaviors long observed by combat commanders (Ariely</w:t>
      </w:r>
      <w:proofErr w:type="gramStart"/>
      <w:r>
        <w:t>,  2010</w:t>
      </w:r>
      <w:proofErr w:type="gramEnd"/>
      <w:r>
        <w:t xml:space="preserve">; Kahneman, 2011;  and </w:t>
      </w:r>
      <w:proofErr w:type="spellStart"/>
      <w:r>
        <w:t>Gladwell</w:t>
      </w:r>
      <w:proofErr w:type="spellEnd"/>
      <w:r>
        <w:t>, 2008). More saliently, Professor Ariely has focused on the predictability of some of this irrationa</w:t>
      </w:r>
      <w:r>
        <w:t>l</w:t>
      </w:r>
      <w:r>
        <w:t>ity.  This provides an opportunity for beha</w:t>
      </w:r>
      <w:r>
        <w:t>v</w:t>
      </w:r>
      <w:r>
        <w:t>iors to be observed, characterized and logged, but in the environment of the large-scale si</w:t>
      </w:r>
      <w:r>
        <w:t>m</w:t>
      </w:r>
      <w:r>
        <w:t>ulation and in actual combat operations.  U</w:t>
      </w:r>
      <w:r>
        <w:t>n</w:t>
      </w:r>
      <w:r>
        <w:lastRenderedPageBreak/>
        <w:t>hampered by preconceive biases and co</w:t>
      </w:r>
      <w:r>
        <w:t>n</w:t>
      </w:r>
      <w:r>
        <w:t>stant in analytic objectivity, the computer r</w:t>
      </w:r>
      <w:r>
        <w:t>e</w:t>
      </w:r>
      <w:r>
        <w:t>sources can seek behavioral trends which would ot</w:t>
      </w:r>
      <w:r>
        <w:t>h</w:t>
      </w:r>
      <w:r>
        <w:t xml:space="preserve">erwise defy logic. </w:t>
      </w:r>
    </w:p>
    <w:p w:rsidR="003F291B" w:rsidRDefault="003F291B" w:rsidP="008F2687"/>
    <w:p w:rsidR="008F2687" w:rsidRDefault="008F2687" w:rsidP="008F2687">
      <w:r>
        <w:t>Further, training of analysts and commanders alike can ameliorate the te</w:t>
      </w:r>
      <w:r>
        <w:t>n</w:t>
      </w:r>
      <w:r>
        <w:t>dency to assume that friends and foes will act as anticipated.</w:t>
      </w:r>
      <w:r w:rsidR="0009527E">
        <w:t xml:space="preserve"> Care can be and should be ta</w:t>
      </w:r>
      <w:r w:rsidR="0009527E">
        <w:t>k</w:t>
      </w:r>
      <w:r w:rsidR="0009527E">
        <w:t>en to program systems not to equate observed behaviors as so invariable as to be limitations. Knowing the speed with which armies move, the Germans underestimated the time it would take General Paton to swing his Third Army North and relieve Bastogne.  Again, the approach should be to convey the typical, with a graphical re</w:t>
      </w:r>
      <w:r w:rsidR="0009527E">
        <w:t>p</w:t>
      </w:r>
      <w:r w:rsidR="0009527E">
        <w:lastRenderedPageBreak/>
        <w:t>resentation of the phys</w:t>
      </w:r>
      <w:r w:rsidR="0009527E">
        <w:t>i</w:t>
      </w:r>
      <w:r w:rsidR="0009527E">
        <w:t>cally possible.  The analysts and commanders need to be remin</w:t>
      </w:r>
      <w:r w:rsidR="0009527E">
        <w:t>d</w:t>
      </w:r>
      <w:r w:rsidR="0009527E">
        <w:t xml:space="preserve">ed that in the stress of battle, soldiers can do things thought impossible. </w:t>
      </w:r>
      <w:r>
        <w:t xml:space="preserve"> </w:t>
      </w:r>
    </w:p>
    <w:p w:rsidR="008F2687" w:rsidRDefault="008F2687" w:rsidP="00EF6BB1"/>
    <w:p w:rsidR="00C17E5B" w:rsidRDefault="00C17E5B" w:rsidP="00933F2F">
      <w:pPr>
        <w:pStyle w:val="EmrgngTech"/>
      </w:pPr>
      <w:r>
        <w:t>Data visualization</w:t>
      </w:r>
      <w:r w:rsidR="000C5105">
        <w:t xml:space="preserve"> advances</w:t>
      </w:r>
    </w:p>
    <w:p w:rsidR="00933F2F" w:rsidRDefault="00933F2F" w:rsidP="00EF6BB1"/>
    <w:p w:rsidR="000C5105" w:rsidRDefault="000C5105" w:rsidP="00EF6BB1"/>
    <w:p w:rsidR="00707785" w:rsidRDefault="00707785" w:rsidP="00707785">
      <w:pPr>
        <w:pStyle w:val="EmrgngTech"/>
      </w:pPr>
      <w:r>
        <w:t>Evolutionary Computing</w:t>
      </w:r>
    </w:p>
    <w:p w:rsidR="00707785" w:rsidRDefault="00707785" w:rsidP="00707785"/>
    <w:p w:rsidR="000C5105" w:rsidRDefault="000C5105" w:rsidP="00707785"/>
    <w:p w:rsidR="00EF6BB1" w:rsidRDefault="00EF6BB1" w:rsidP="00EF6BB1">
      <w:pPr>
        <w:pStyle w:val="GAPTMA-Head"/>
        <w:keepNext/>
        <w:keepLines/>
      </w:pPr>
      <w:r w:rsidRPr="00F07936">
        <w:t>Conclusion</w:t>
      </w:r>
    </w:p>
    <w:p w:rsidR="00EF6BB1" w:rsidRDefault="00EF6BB1" w:rsidP="00EF6BB1">
      <w:proofErr w:type="gramStart"/>
      <w:r>
        <w:t>… ,</w:t>
      </w:r>
      <w:proofErr w:type="gramEnd"/>
      <w:r>
        <w:t xml:space="preserve"> and, of course: QED. </w:t>
      </w:r>
    </w:p>
    <w:p w:rsidR="00EF6BB1" w:rsidRPr="00F053B1" w:rsidRDefault="00EF6BB1" w:rsidP="00F053B1">
      <w:pPr>
        <w:jc w:val="left"/>
      </w:pPr>
    </w:p>
    <w:p w:rsidR="00EF6BB1" w:rsidRDefault="00EF6BB1">
      <w:pPr>
        <w:spacing w:after="200"/>
        <w:jc w:val="left"/>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r>
        <w:lastRenderedPageBreak/>
        <w:br w:type="page"/>
      </w:r>
    </w:p>
    <w:p w:rsidR="00F07936" w:rsidRPr="00EF5DD6" w:rsidRDefault="00F07936" w:rsidP="00EF5DD6">
      <w:pPr>
        <w:pStyle w:val="GAPTMA-Head"/>
      </w:pPr>
      <w:r w:rsidRPr="00EF5DD6">
        <w:lastRenderedPageBreak/>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7E3611">
      <w:pPr>
        <w:pStyle w:val="Refs"/>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7E3611">
      <w:pPr>
        <w:pStyle w:val="Refs"/>
        <w:ind w:left="720" w:hanging="360"/>
        <w:rPr>
          <w:szCs w:val="13"/>
        </w:rPr>
      </w:pPr>
      <w:r w:rsidRPr="00521906">
        <w:rPr>
          <w:szCs w:val="13"/>
        </w:rPr>
        <w:t>Ariely, D.</w:t>
      </w:r>
      <w:r w:rsidR="007E29DB">
        <w:rPr>
          <w:szCs w:val="13"/>
        </w:rPr>
        <w:t>,</w:t>
      </w:r>
      <w:r w:rsidRPr="00521906">
        <w:rPr>
          <w:szCs w:val="13"/>
        </w:rPr>
        <w:t xml:space="preserve"> (2010)</w:t>
      </w:r>
      <w:r w:rsidR="007E29DB">
        <w:rPr>
          <w:szCs w:val="13"/>
        </w:rPr>
        <w:t>,</w:t>
      </w:r>
      <w:r w:rsidRPr="00521906">
        <w:rPr>
          <w:szCs w:val="13"/>
        </w:rPr>
        <w:t xml:space="preserve"> </w:t>
      </w:r>
      <w:proofErr w:type="gramStart"/>
      <w:r w:rsidR="0003485A">
        <w:rPr>
          <w:szCs w:val="13"/>
        </w:rPr>
        <w:t>P</w:t>
      </w:r>
      <w:r w:rsidR="0003485A" w:rsidRPr="007E29DB">
        <w:rPr>
          <w:i/>
          <w:szCs w:val="13"/>
        </w:rPr>
        <w:t>redictably</w:t>
      </w:r>
      <w:proofErr w:type="gramEnd"/>
      <w:r w:rsidR="0003485A">
        <w:rPr>
          <w:i/>
          <w:szCs w:val="13"/>
        </w:rPr>
        <w:t xml:space="preserve"> I</w:t>
      </w:r>
      <w:r w:rsidRPr="007E29DB">
        <w:rPr>
          <w:i/>
          <w:szCs w:val="13"/>
        </w:rPr>
        <w:t>rrational: The hidden forces that shape our decisions</w:t>
      </w:r>
      <w:r w:rsidR="007E29DB">
        <w:rPr>
          <w:szCs w:val="13"/>
        </w:rPr>
        <w:t>,</w:t>
      </w:r>
      <w:r w:rsidRPr="00521906">
        <w:rPr>
          <w:szCs w:val="13"/>
        </w:rPr>
        <w:t xml:space="preserve"> New York: Har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proofErr w:type="spellStart"/>
      <w:r w:rsidR="002F12AE" w:rsidRPr="002F12AE">
        <w:rPr>
          <w:szCs w:val="13"/>
        </w:rPr>
        <w:t>ProActive</w:t>
      </w:r>
      <w:proofErr w:type="spellEnd"/>
      <w:r w:rsidR="002F12AE" w:rsidRPr="002F12AE">
        <w:rPr>
          <w:szCs w:val="13"/>
        </w:rPr>
        <w:t xml:space="preserve"> </w:t>
      </w:r>
      <w:proofErr w:type="spellStart"/>
      <w:r w:rsidR="002F12AE" w:rsidRPr="002F12AE">
        <w:rPr>
          <w:szCs w:val="13"/>
        </w:rPr>
        <w:t>INTelliegence</w:t>
      </w:r>
      <w:proofErr w:type="spellEnd"/>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proofErr w:type="gramStart"/>
      <w:r w:rsidR="00C17E5B" w:rsidRPr="00C17E5B">
        <w:rPr>
          <w:szCs w:val="13"/>
        </w:rPr>
        <w:t>/</w:t>
      </w:r>
      <w:r w:rsidR="00C17E5B">
        <w:rPr>
          <w:szCs w:val="13"/>
        </w:rPr>
        <w:t xml:space="preserve"> .</w:t>
      </w:r>
      <w:proofErr w:type="gramEnd"/>
    </w:p>
    <w:p w:rsidR="00003426" w:rsidRDefault="00003426" w:rsidP="007E3611">
      <w:pPr>
        <w:pStyle w:val="Refs"/>
        <w:ind w:left="720" w:hanging="360"/>
      </w:pPr>
      <w:r>
        <w:rPr>
          <w:szCs w:val="13"/>
        </w:rPr>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w:t>
      </w:r>
      <w:proofErr w:type="gramStart"/>
      <w:r w:rsidRPr="00C17E5B">
        <w:rPr>
          <w:szCs w:val="13"/>
        </w:rPr>
        <w:t>introduction.htm</w:t>
      </w:r>
      <w:r>
        <w:rPr>
          <w:szCs w:val="13"/>
        </w:rPr>
        <w:t xml:space="preserve"> .</w:t>
      </w:r>
      <w:proofErr w:type="gramEnd"/>
    </w:p>
    <w:p w:rsidR="0003485A" w:rsidRDefault="0003485A" w:rsidP="007E3611">
      <w:pPr>
        <w:pStyle w:val="Refs"/>
        <w:ind w:left="720" w:hanging="360"/>
        <w:rPr>
          <w:szCs w:val="13"/>
        </w:rPr>
      </w:pPr>
      <w:proofErr w:type="spellStart"/>
      <w:r>
        <w:rPr>
          <w:szCs w:val="13"/>
        </w:rPr>
        <w:t>Gladwell</w:t>
      </w:r>
      <w:proofErr w:type="spellEnd"/>
      <w:r>
        <w:rPr>
          <w:szCs w:val="13"/>
        </w:rPr>
        <w:t>,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proofErr w:type="gramStart"/>
      <w:r w:rsidRPr="0003485A">
        <w:rPr>
          <w:szCs w:val="13"/>
        </w:rPr>
        <w:t>York :</w:t>
      </w:r>
      <w:proofErr w:type="gramEnd"/>
      <w:r w:rsidRPr="0003485A">
        <w:rPr>
          <w:szCs w:val="13"/>
        </w:rPr>
        <w:t xml:space="preserve"> Little, Brown and Co.,</w:t>
      </w:r>
    </w:p>
    <w:p w:rsidR="00B75916" w:rsidRPr="00B75916" w:rsidRDefault="00B75916" w:rsidP="00B75916">
      <w:pPr>
        <w:pStyle w:val="Refs"/>
        <w:tabs>
          <w:tab w:val="left" w:pos="90"/>
        </w:tabs>
        <w:ind w:left="720" w:hanging="360"/>
      </w:pPr>
      <w:r w:rsidRPr="00B75916">
        <w:rPr>
          <w:szCs w:val="13"/>
        </w:rPr>
        <w:t>Graebener ,</w:t>
      </w:r>
      <w:r w:rsidRPr="00B75916">
        <w:t xml:space="preserve"> R. J.,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 xml:space="preserve">The Road to Successful Joint Ex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Brumback, B., </w:t>
      </w:r>
      <w:r w:rsidR="006637D1">
        <w:t>(</w:t>
      </w:r>
      <w:r w:rsidRPr="00EF5DD6">
        <w:t>2002</w:t>
      </w:r>
      <w:r w:rsidR="006637D1">
        <w:t>)</w:t>
      </w:r>
      <w:r w:rsidRPr="00EF5DD6">
        <w:t xml:space="preserve">, </w:t>
      </w:r>
      <w:proofErr w:type="gramStart"/>
      <w:r w:rsidRPr="00EF5DD6">
        <w:t>An</w:t>
      </w:r>
      <w:proofErr w:type="gramEnd"/>
      <w:r w:rsidRPr="00EF5DD6">
        <w:t xml:space="preserve">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Pr="00EF5DD6"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C3426E" w:rsidRDefault="00C3426E" w:rsidP="00EF5DD6">
      <w:pPr>
        <w:pStyle w:val="Refs"/>
        <w:ind w:left="720" w:hanging="360"/>
      </w:pPr>
      <w:r w:rsidRPr="00EF5DD6">
        <w:t>Kadlec,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proofErr w:type="gramStart"/>
      <w:r w:rsidRPr="00521906">
        <w:rPr>
          <w:i/>
        </w:rPr>
        <w:t>Thinking</w:t>
      </w:r>
      <w:proofErr w:type="gramEnd"/>
      <w:r w:rsidRPr="00521906">
        <w:rPr>
          <w:i/>
        </w:rPr>
        <w:t>, fast and slow</w:t>
      </w:r>
      <w:r>
        <w:t xml:space="preserve">, </w:t>
      </w:r>
      <w:r w:rsidRPr="00521906">
        <w:t>New York: Farrar, Straus and Giroux</w:t>
      </w:r>
    </w:p>
    <w:p w:rsidR="00204B6B" w:rsidRPr="00EF5DD6" w:rsidRDefault="00204B6B" w:rsidP="00EF5DD6">
      <w:pPr>
        <w:pStyle w:val="Refs"/>
        <w:ind w:left="720" w:hanging="360"/>
      </w:pPr>
      <w:r w:rsidRPr="00204B6B">
        <w:t>Keegan</w:t>
      </w:r>
      <w:r>
        <w:t xml:space="preserve">, </w:t>
      </w:r>
      <w:r w:rsidRPr="00204B6B">
        <w:t>J</w:t>
      </w:r>
      <w:r>
        <w:t xml:space="preserve">., (2988), </w:t>
      </w:r>
      <w:r w:rsidRPr="00204B6B">
        <w:rPr>
          <w:i/>
        </w:rPr>
        <w:t>The Mask of Command</w:t>
      </w:r>
      <w:proofErr w:type="gramStart"/>
      <w:r>
        <w:t xml:space="preserve">, </w:t>
      </w:r>
      <w:r w:rsidRPr="00204B6B">
        <w:t xml:space="preserve"> New</w:t>
      </w:r>
      <w:proofErr w:type="gramEnd"/>
      <w:r w:rsidRPr="00204B6B">
        <w:t xml:space="preserve"> York</w:t>
      </w:r>
      <w:r w:rsidR="0009000A">
        <w:t xml:space="preserve">: </w:t>
      </w:r>
      <w:r w:rsidRPr="00204B6B">
        <w:t>Viking</w:t>
      </w:r>
      <w:r>
        <w:t xml:space="preserve"> Press</w:t>
      </w:r>
    </w:p>
    <w:p w:rsidR="0059154F" w:rsidRDefault="0059154F" w:rsidP="00EF5DD6">
      <w:pPr>
        <w:pStyle w:val="Refs"/>
        <w:ind w:left="720" w:hanging="360"/>
      </w:pPr>
      <w:r w:rsidRPr="00EF5DD6">
        <w:t>Lefohn, A., (2004)</w:t>
      </w:r>
      <w:r w:rsidR="00C3426E" w:rsidRPr="00EF5DD6">
        <w:t>,</w:t>
      </w:r>
      <w:r w:rsidRPr="00EF5DD6">
        <w:t xml:space="preserve"> GPGPU: General Purpose Computation on Graphics Processors. </w:t>
      </w:r>
      <w:proofErr w:type="gramStart"/>
      <w:r w:rsidRPr="00EF5DD6">
        <w:t xml:space="preserve">In </w:t>
      </w:r>
      <w:r w:rsidRPr="00EF5DD6">
        <w:rPr>
          <w:i/>
        </w:rPr>
        <w:t>IEEE Visualization 2004 Tutorials</w:t>
      </w:r>
      <w:r w:rsidRPr="00EF5DD6">
        <w:t>, Austin, Texas, October 10, 2004, IEEE Computer Society</w:t>
      </w:r>
      <w:r w:rsidR="006637D1">
        <w:t>.</w:t>
      </w:r>
      <w:proofErr w:type="gramEnd"/>
      <w:r w:rsidRPr="00EF5DD6">
        <w:t xml:space="preserve"> </w:t>
      </w:r>
    </w:p>
    <w:p w:rsidR="00085176" w:rsidRDefault="00085176" w:rsidP="00085176">
      <w:pPr>
        <w:pStyle w:val="Refs"/>
        <w:ind w:left="720" w:hanging="360"/>
      </w:pPr>
      <w:r>
        <w:t>Lo, C. C. &amp; Morton, J. J. L., (2014), Will Silicon Save Quantum Computing</w:t>
      </w:r>
      <w:proofErr w:type="gramStart"/>
      <w:r>
        <w:t>?,</w:t>
      </w:r>
      <w:proofErr w:type="gramEnd"/>
      <w:r>
        <w:t xml:space="preserve"> IEEE Spectrum, Retrieved on 12 Sep 2014 from the internet using URL:</w:t>
      </w:r>
    </w:p>
    <w:p w:rsidR="00085176" w:rsidRDefault="00085176" w:rsidP="00085176">
      <w:pPr>
        <w:pStyle w:val="Refs"/>
        <w:ind w:left="720" w:hanging="360"/>
      </w:pPr>
      <w:r>
        <w:t>http://spectrum.ieee.org/semiconductors/materials/will-silicon-save-quantum-computing</w:t>
      </w:r>
    </w:p>
    <w:p w:rsidR="008E2CC4" w:rsidRDefault="008E2CC4" w:rsidP="008E2CC4">
      <w:pPr>
        <w:pStyle w:val="Refs"/>
        <w:ind w:left="720" w:hanging="360"/>
      </w:pPr>
      <w:proofErr w:type="gramStart"/>
      <w:r>
        <w:t>@article{</w:t>
      </w:r>
      <w:proofErr w:type="gramEnd"/>
      <w:r>
        <w:t>PhysRevX.4.021041,</w:t>
      </w:r>
    </w:p>
    <w:p w:rsidR="008E2CC4" w:rsidRPr="00EF5DD6" w:rsidRDefault="008E2CC4" w:rsidP="008E2CC4">
      <w:pPr>
        <w:pStyle w:val="Refs"/>
        <w:ind w:left="720" w:hanging="360"/>
      </w:pPr>
      <w:r>
        <w:t xml:space="preserve">  </w:t>
      </w:r>
      <w:proofErr w:type="spellStart"/>
      <w:proofErr w:type="gramStart"/>
      <w:r>
        <w:t>Lanting</w:t>
      </w:r>
      <w:proofErr w:type="spellEnd"/>
      <w:r>
        <w:t xml:space="preserve">, T. and </w:t>
      </w:r>
      <w:proofErr w:type="spellStart"/>
      <w:r>
        <w:t>Przybysz</w:t>
      </w:r>
      <w:proofErr w:type="spellEnd"/>
      <w:r>
        <w:t>, A. J. and Smirnov, A. Yu.</w:t>
      </w:r>
      <w:proofErr w:type="gramEnd"/>
      <w:r>
        <w:t xml:space="preserve"> and Spedalieri, F. M. and </w:t>
      </w:r>
      <w:proofErr w:type="spellStart"/>
      <w:r>
        <w:t>Amin</w:t>
      </w:r>
      <w:proofErr w:type="spellEnd"/>
      <w:r>
        <w:t xml:space="preserve">, M. H. and Berkley, A. J. and Harris, R. and </w:t>
      </w:r>
      <w:proofErr w:type="spellStart"/>
      <w:r>
        <w:t>Altomare</w:t>
      </w:r>
      <w:proofErr w:type="spellEnd"/>
      <w:r>
        <w:t xml:space="preserve">, F. and Boixo, S. and </w:t>
      </w:r>
      <w:proofErr w:type="spellStart"/>
      <w:r>
        <w:t>Bunyk</w:t>
      </w:r>
      <w:proofErr w:type="spellEnd"/>
      <w:r>
        <w:t xml:space="preserve">, P. and Dickson, N. and </w:t>
      </w:r>
      <w:proofErr w:type="spellStart"/>
      <w:r>
        <w:t>Enderud</w:t>
      </w:r>
      <w:proofErr w:type="spellEnd"/>
      <w:r>
        <w:t xml:space="preserve">, C. and Hilton, J. P. and </w:t>
      </w:r>
      <w:proofErr w:type="spellStart"/>
      <w:r>
        <w:t>Hoskinson</w:t>
      </w:r>
      <w:proofErr w:type="spellEnd"/>
      <w:r>
        <w:t xml:space="preserve">, E. and Johnson, M. W. and </w:t>
      </w:r>
      <w:proofErr w:type="spellStart"/>
      <w:r>
        <w:t>Ladizinsky</w:t>
      </w:r>
      <w:proofErr w:type="spellEnd"/>
      <w:r>
        <w:t xml:space="preserve">, E. </w:t>
      </w:r>
      <w:r>
        <w:lastRenderedPageBreak/>
        <w:t xml:space="preserve">and </w:t>
      </w:r>
      <w:proofErr w:type="spellStart"/>
      <w:r>
        <w:t>Ladizinsky</w:t>
      </w:r>
      <w:proofErr w:type="spellEnd"/>
      <w:r>
        <w:t xml:space="preserve">, N. and Neufeld, R. and Oh, T. and </w:t>
      </w:r>
      <w:proofErr w:type="spellStart"/>
      <w:r>
        <w:t>Perminov</w:t>
      </w:r>
      <w:proofErr w:type="spellEnd"/>
      <w:r>
        <w:t xml:space="preserve">, I. and Rich, C. and Thom, M. C. and </w:t>
      </w:r>
      <w:proofErr w:type="spellStart"/>
      <w:r>
        <w:t>Tolkacheva</w:t>
      </w:r>
      <w:proofErr w:type="spellEnd"/>
      <w:r>
        <w:t xml:space="preserve">, E. and </w:t>
      </w:r>
      <w:proofErr w:type="spellStart"/>
      <w:r>
        <w:t>Uchaikin</w:t>
      </w:r>
      <w:proofErr w:type="spellEnd"/>
      <w:r>
        <w:t>, S. and Wilson, A. B. and Rose, G.</w:t>
      </w:r>
      <w:r>
        <w:t xml:space="preserve">, (2014), </w:t>
      </w:r>
      <w:r>
        <w:t>Entangl</w:t>
      </w:r>
      <w:r>
        <w:t>e</w:t>
      </w:r>
      <w:r>
        <w:t>ment in a Quantum Annealing Processor</w:t>
      </w:r>
      <w:r>
        <w:t xml:space="preserve">,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w:t>
      </w:r>
      <w:proofErr w:type="gramStart"/>
      <w:r w:rsidRPr="009646BA">
        <w:t>. ,</w:t>
      </w:r>
      <w:proofErr w:type="gramEnd"/>
      <w:r w:rsidRPr="009646BA">
        <w:t xml:space="preserve">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A00260" w:rsidRPr="00EF5DD6" w:rsidRDefault="00A00260" w:rsidP="00EF5DD6">
      <w:pPr>
        <w:pStyle w:val="Refs"/>
        <w:ind w:left="720" w:hanging="360"/>
      </w:pPr>
      <w:r w:rsidRPr="00A00260">
        <w:t>Messina, P., Brunett, S., Davis, D., Gottschalk, T., Curken</w:t>
      </w:r>
      <w:r>
        <w:t xml:space="preserve">dall, D., &amp; Seigel, H., (1997) </w:t>
      </w:r>
      <w:r w:rsidRPr="00A00260">
        <w:t>Distribu</w:t>
      </w:r>
      <w:r w:rsidRPr="00A00260">
        <w:t>t</w:t>
      </w:r>
      <w:r w:rsidRPr="00A00260">
        <w: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w:t>
      </w:r>
      <w:proofErr w:type="gramStart"/>
      <w:r w:rsidR="007D5EDF" w:rsidRPr="007D5EDF">
        <w:t>mechanics</w:t>
      </w:r>
      <w:r w:rsidR="007D5EDF">
        <w:t xml:space="preserve"> .</w:t>
      </w:r>
      <w:proofErr w:type="gramEnd"/>
    </w:p>
    <w:p w:rsidR="00FC5C65" w:rsidRPr="00EF5DD6" w:rsidRDefault="00FC5C65" w:rsidP="00FC5C65">
      <w:pPr>
        <w:pStyle w:val="Refs"/>
        <w:ind w:left="720" w:hanging="360"/>
      </w:pPr>
      <w:r>
        <w:t>Surdu, J. &amp;  Kitka,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A1243" w:rsidRDefault="001A2681" w:rsidP="00EF5DD6">
      <w:pPr>
        <w:pStyle w:val="Refs"/>
        <w:ind w:left="720" w:hanging="360"/>
      </w:pPr>
      <w:r w:rsidRPr="00EF5DD6">
        <w:t xml:space="preserve">Wang, Y., </w:t>
      </w:r>
      <w:proofErr w:type="spellStart"/>
      <w:r w:rsidRPr="00EF5DD6">
        <w:t>Bollig</w:t>
      </w:r>
      <w:proofErr w:type="spellEnd"/>
      <w:r w:rsidRPr="00EF5DD6">
        <w:t xml:space="preserve">, E. F., Kadlec, B. J., </w:t>
      </w:r>
      <w:proofErr w:type="spellStart"/>
      <w:r w:rsidRPr="00EF5DD6">
        <w:t>Garbow</w:t>
      </w:r>
      <w:proofErr w:type="spellEnd"/>
      <w:r w:rsidRPr="00EF5DD6">
        <w:t xml:space="preserve">, Z. A., </w:t>
      </w:r>
      <w:proofErr w:type="spellStart"/>
      <w:r w:rsidRPr="00EF5DD6">
        <w:t>Erlebacher</w:t>
      </w:r>
      <w:proofErr w:type="spellEnd"/>
      <w:r w:rsidRPr="00EF5DD6">
        <w:t xml:space="preserve">, G. , Yuen, D. A., Rudolph, M., Yang, L. X., &amp; </w:t>
      </w:r>
      <w:proofErr w:type="spellStart"/>
      <w:r w:rsidRPr="00EF5DD6">
        <w:t>Sevre</w:t>
      </w:r>
      <w:proofErr w:type="spellEnd"/>
      <w:r w:rsidRPr="00EF5DD6">
        <w:t>,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309" w:rsidRDefault="005D5309" w:rsidP="004E5751">
      <w:r>
        <w:separator/>
      </w:r>
    </w:p>
  </w:endnote>
  <w:endnote w:type="continuationSeparator" w:id="0">
    <w:p w:rsidR="005D5309" w:rsidRDefault="005D5309"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96" w:rsidRPr="00563BB4" w:rsidRDefault="001D1896" w:rsidP="002515CE">
    <w:pPr>
      <w:pStyle w:val="Footer"/>
      <w:jc w:val="center"/>
      <w:rPr>
        <w:sz w:val="20"/>
      </w:rPr>
    </w:pPr>
    <w:r w:rsidRPr="00563BB4">
      <w:rPr>
        <w:sz w:val="20"/>
      </w:rPr>
      <w:t>© Copyright Dan Davis 2014</w:t>
    </w:r>
  </w:p>
  <w:p w:rsidR="001D1896" w:rsidRDefault="001D1896">
    <w:pPr>
      <w:pStyle w:val="Footer"/>
    </w:pPr>
  </w:p>
  <w:p w:rsidR="001D1896" w:rsidRDefault="001D1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309" w:rsidRDefault="005D5309" w:rsidP="004E5751">
      <w:r>
        <w:separator/>
      </w:r>
    </w:p>
  </w:footnote>
  <w:footnote w:type="continuationSeparator" w:id="0">
    <w:p w:rsidR="005D5309" w:rsidRDefault="005D5309"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44B0"/>
    <w:rsid w:val="0002487E"/>
    <w:rsid w:val="000260E3"/>
    <w:rsid w:val="000304B6"/>
    <w:rsid w:val="0003227D"/>
    <w:rsid w:val="0003485A"/>
    <w:rsid w:val="00035938"/>
    <w:rsid w:val="00035ED4"/>
    <w:rsid w:val="00042B29"/>
    <w:rsid w:val="000463D0"/>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7CC4"/>
    <w:rsid w:val="000A01FF"/>
    <w:rsid w:val="000A0846"/>
    <w:rsid w:val="000A0A1E"/>
    <w:rsid w:val="000A24AE"/>
    <w:rsid w:val="000A2B5E"/>
    <w:rsid w:val="000A4A2A"/>
    <w:rsid w:val="000B3541"/>
    <w:rsid w:val="000B509F"/>
    <w:rsid w:val="000B751C"/>
    <w:rsid w:val="000C396F"/>
    <w:rsid w:val="000C4532"/>
    <w:rsid w:val="000C5105"/>
    <w:rsid w:val="000D01D2"/>
    <w:rsid w:val="000D1B77"/>
    <w:rsid w:val="000D2218"/>
    <w:rsid w:val="000D34DD"/>
    <w:rsid w:val="000D3FE9"/>
    <w:rsid w:val="000D751C"/>
    <w:rsid w:val="000E2D4A"/>
    <w:rsid w:val="000E5600"/>
    <w:rsid w:val="000E5DD5"/>
    <w:rsid w:val="000E6BED"/>
    <w:rsid w:val="000E7459"/>
    <w:rsid w:val="000F35A7"/>
    <w:rsid w:val="00100AF8"/>
    <w:rsid w:val="00105145"/>
    <w:rsid w:val="00106DC7"/>
    <w:rsid w:val="001132BD"/>
    <w:rsid w:val="001170BB"/>
    <w:rsid w:val="00117379"/>
    <w:rsid w:val="001176A5"/>
    <w:rsid w:val="0011794B"/>
    <w:rsid w:val="00123F60"/>
    <w:rsid w:val="0012696D"/>
    <w:rsid w:val="00126E7A"/>
    <w:rsid w:val="001346CA"/>
    <w:rsid w:val="001354D4"/>
    <w:rsid w:val="0013796E"/>
    <w:rsid w:val="00140170"/>
    <w:rsid w:val="0014549A"/>
    <w:rsid w:val="00150888"/>
    <w:rsid w:val="001520B9"/>
    <w:rsid w:val="00152701"/>
    <w:rsid w:val="00153F77"/>
    <w:rsid w:val="00166BC3"/>
    <w:rsid w:val="001719FA"/>
    <w:rsid w:val="00172365"/>
    <w:rsid w:val="00172F70"/>
    <w:rsid w:val="001735B1"/>
    <w:rsid w:val="00174D2C"/>
    <w:rsid w:val="00177BE8"/>
    <w:rsid w:val="00186637"/>
    <w:rsid w:val="00187AAC"/>
    <w:rsid w:val="00197E57"/>
    <w:rsid w:val="00197FD7"/>
    <w:rsid w:val="001A2681"/>
    <w:rsid w:val="001A4FB4"/>
    <w:rsid w:val="001A7A07"/>
    <w:rsid w:val="001B0322"/>
    <w:rsid w:val="001B19BC"/>
    <w:rsid w:val="001C031B"/>
    <w:rsid w:val="001C1DBB"/>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24376"/>
    <w:rsid w:val="002260EE"/>
    <w:rsid w:val="0023099F"/>
    <w:rsid w:val="002318A9"/>
    <w:rsid w:val="00235B76"/>
    <w:rsid w:val="00236DE7"/>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584D"/>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55AD"/>
    <w:rsid w:val="002D732F"/>
    <w:rsid w:val="002E337F"/>
    <w:rsid w:val="002E470C"/>
    <w:rsid w:val="002E75C7"/>
    <w:rsid w:val="002F07FE"/>
    <w:rsid w:val="002F0B66"/>
    <w:rsid w:val="002F12AE"/>
    <w:rsid w:val="002F1E54"/>
    <w:rsid w:val="0030009E"/>
    <w:rsid w:val="003005B7"/>
    <w:rsid w:val="00310936"/>
    <w:rsid w:val="00313946"/>
    <w:rsid w:val="00313E18"/>
    <w:rsid w:val="00315719"/>
    <w:rsid w:val="003174FB"/>
    <w:rsid w:val="00323DED"/>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D4"/>
    <w:rsid w:val="003813CA"/>
    <w:rsid w:val="003819B9"/>
    <w:rsid w:val="003825D4"/>
    <w:rsid w:val="0038267A"/>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1661"/>
    <w:rsid w:val="003D67C5"/>
    <w:rsid w:val="003D6CD0"/>
    <w:rsid w:val="003D7634"/>
    <w:rsid w:val="003E47B2"/>
    <w:rsid w:val="003F0717"/>
    <w:rsid w:val="003F291B"/>
    <w:rsid w:val="0040133A"/>
    <w:rsid w:val="00402753"/>
    <w:rsid w:val="0040373A"/>
    <w:rsid w:val="00403F08"/>
    <w:rsid w:val="00404194"/>
    <w:rsid w:val="004073D6"/>
    <w:rsid w:val="00416BDB"/>
    <w:rsid w:val="00417D60"/>
    <w:rsid w:val="00420D74"/>
    <w:rsid w:val="00421EB1"/>
    <w:rsid w:val="004237D8"/>
    <w:rsid w:val="00431776"/>
    <w:rsid w:val="00434222"/>
    <w:rsid w:val="00435FDC"/>
    <w:rsid w:val="004365D5"/>
    <w:rsid w:val="00442598"/>
    <w:rsid w:val="00445045"/>
    <w:rsid w:val="00450400"/>
    <w:rsid w:val="00451DD6"/>
    <w:rsid w:val="004539B8"/>
    <w:rsid w:val="00454385"/>
    <w:rsid w:val="00456460"/>
    <w:rsid w:val="00456D3E"/>
    <w:rsid w:val="00460F39"/>
    <w:rsid w:val="00464D44"/>
    <w:rsid w:val="00467B3E"/>
    <w:rsid w:val="00470590"/>
    <w:rsid w:val="00470885"/>
    <w:rsid w:val="00471AA9"/>
    <w:rsid w:val="00472C50"/>
    <w:rsid w:val="00472CFC"/>
    <w:rsid w:val="00473553"/>
    <w:rsid w:val="0047448B"/>
    <w:rsid w:val="00475E8C"/>
    <w:rsid w:val="0047714A"/>
    <w:rsid w:val="0048025D"/>
    <w:rsid w:val="0049086B"/>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4FB3"/>
    <w:rsid w:val="00510D47"/>
    <w:rsid w:val="00513BAE"/>
    <w:rsid w:val="0051623C"/>
    <w:rsid w:val="00521906"/>
    <w:rsid w:val="00523C81"/>
    <w:rsid w:val="005252AC"/>
    <w:rsid w:val="00525E49"/>
    <w:rsid w:val="0052786E"/>
    <w:rsid w:val="005313E4"/>
    <w:rsid w:val="0053214D"/>
    <w:rsid w:val="00534527"/>
    <w:rsid w:val="005374C0"/>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7362"/>
    <w:rsid w:val="005B7758"/>
    <w:rsid w:val="005C23D0"/>
    <w:rsid w:val="005C4D68"/>
    <w:rsid w:val="005C75AC"/>
    <w:rsid w:val="005D2C00"/>
    <w:rsid w:val="005D5309"/>
    <w:rsid w:val="005F69B4"/>
    <w:rsid w:val="00604C97"/>
    <w:rsid w:val="00607476"/>
    <w:rsid w:val="006100F6"/>
    <w:rsid w:val="006138F5"/>
    <w:rsid w:val="00616A60"/>
    <w:rsid w:val="00622356"/>
    <w:rsid w:val="00622808"/>
    <w:rsid w:val="00622FA7"/>
    <w:rsid w:val="006243AA"/>
    <w:rsid w:val="0062628C"/>
    <w:rsid w:val="00626D72"/>
    <w:rsid w:val="00627339"/>
    <w:rsid w:val="00630C14"/>
    <w:rsid w:val="00631FAB"/>
    <w:rsid w:val="006332FC"/>
    <w:rsid w:val="0063738A"/>
    <w:rsid w:val="00637A9C"/>
    <w:rsid w:val="00646E27"/>
    <w:rsid w:val="0065327E"/>
    <w:rsid w:val="00661D78"/>
    <w:rsid w:val="006637D1"/>
    <w:rsid w:val="00663AB4"/>
    <w:rsid w:val="006736FF"/>
    <w:rsid w:val="00673EE8"/>
    <w:rsid w:val="00676D16"/>
    <w:rsid w:val="00681CAA"/>
    <w:rsid w:val="00685960"/>
    <w:rsid w:val="00686E18"/>
    <w:rsid w:val="00687761"/>
    <w:rsid w:val="00694381"/>
    <w:rsid w:val="00697DF8"/>
    <w:rsid w:val="006A1275"/>
    <w:rsid w:val="006A2AF7"/>
    <w:rsid w:val="006B1E1D"/>
    <w:rsid w:val="006B3FEA"/>
    <w:rsid w:val="006C26A3"/>
    <w:rsid w:val="006D2389"/>
    <w:rsid w:val="006D37CE"/>
    <w:rsid w:val="006D4BC3"/>
    <w:rsid w:val="006D5FCE"/>
    <w:rsid w:val="006E2D37"/>
    <w:rsid w:val="006E4A77"/>
    <w:rsid w:val="006E4C3B"/>
    <w:rsid w:val="006E6662"/>
    <w:rsid w:val="006F17F8"/>
    <w:rsid w:val="006F3E51"/>
    <w:rsid w:val="006F5D17"/>
    <w:rsid w:val="00700EB1"/>
    <w:rsid w:val="007061B9"/>
    <w:rsid w:val="00706D98"/>
    <w:rsid w:val="007072A6"/>
    <w:rsid w:val="00707785"/>
    <w:rsid w:val="00715106"/>
    <w:rsid w:val="007171CB"/>
    <w:rsid w:val="0072233F"/>
    <w:rsid w:val="00726824"/>
    <w:rsid w:val="007310BC"/>
    <w:rsid w:val="007332BD"/>
    <w:rsid w:val="00741B0B"/>
    <w:rsid w:val="00742F22"/>
    <w:rsid w:val="007438FE"/>
    <w:rsid w:val="0074636D"/>
    <w:rsid w:val="00746BC8"/>
    <w:rsid w:val="00747C95"/>
    <w:rsid w:val="00751000"/>
    <w:rsid w:val="007511CA"/>
    <w:rsid w:val="00756C88"/>
    <w:rsid w:val="007614CA"/>
    <w:rsid w:val="007659C7"/>
    <w:rsid w:val="00775171"/>
    <w:rsid w:val="0077799A"/>
    <w:rsid w:val="00787DEB"/>
    <w:rsid w:val="00793879"/>
    <w:rsid w:val="007A134E"/>
    <w:rsid w:val="007A3267"/>
    <w:rsid w:val="007A36F6"/>
    <w:rsid w:val="007A3F57"/>
    <w:rsid w:val="007A6519"/>
    <w:rsid w:val="007B145A"/>
    <w:rsid w:val="007B1950"/>
    <w:rsid w:val="007B3C45"/>
    <w:rsid w:val="007B663E"/>
    <w:rsid w:val="007C4297"/>
    <w:rsid w:val="007C5FD8"/>
    <w:rsid w:val="007D5BC9"/>
    <w:rsid w:val="007D5EDF"/>
    <w:rsid w:val="007E10FB"/>
    <w:rsid w:val="007E29DB"/>
    <w:rsid w:val="007E3611"/>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5C34"/>
    <w:rsid w:val="0082688A"/>
    <w:rsid w:val="008356F1"/>
    <w:rsid w:val="00837B7D"/>
    <w:rsid w:val="00840123"/>
    <w:rsid w:val="00841480"/>
    <w:rsid w:val="008434DC"/>
    <w:rsid w:val="00844E3B"/>
    <w:rsid w:val="00845FF3"/>
    <w:rsid w:val="008511EB"/>
    <w:rsid w:val="0085202A"/>
    <w:rsid w:val="008555AA"/>
    <w:rsid w:val="00857974"/>
    <w:rsid w:val="008612FA"/>
    <w:rsid w:val="008643D1"/>
    <w:rsid w:val="00865DC5"/>
    <w:rsid w:val="00867AC9"/>
    <w:rsid w:val="00871A69"/>
    <w:rsid w:val="00880D54"/>
    <w:rsid w:val="008968F6"/>
    <w:rsid w:val="00897001"/>
    <w:rsid w:val="008971A3"/>
    <w:rsid w:val="008A11EA"/>
    <w:rsid w:val="008A59C8"/>
    <w:rsid w:val="008B1343"/>
    <w:rsid w:val="008B3780"/>
    <w:rsid w:val="008B7212"/>
    <w:rsid w:val="008B78A7"/>
    <w:rsid w:val="008B7920"/>
    <w:rsid w:val="008C0732"/>
    <w:rsid w:val="008C194D"/>
    <w:rsid w:val="008C1CBA"/>
    <w:rsid w:val="008C6566"/>
    <w:rsid w:val="008C6C67"/>
    <w:rsid w:val="008D2085"/>
    <w:rsid w:val="008D5671"/>
    <w:rsid w:val="008E0645"/>
    <w:rsid w:val="008E101F"/>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7D12"/>
    <w:rsid w:val="00921557"/>
    <w:rsid w:val="00921E50"/>
    <w:rsid w:val="00922DB3"/>
    <w:rsid w:val="009231E4"/>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80C9D"/>
    <w:rsid w:val="00983BE2"/>
    <w:rsid w:val="00992D47"/>
    <w:rsid w:val="00992DF3"/>
    <w:rsid w:val="009A1E28"/>
    <w:rsid w:val="009A3053"/>
    <w:rsid w:val="009A3733"/>
    <w:rsid w:val="009A6E8C"/>
    <w:rsid w:val="009A78BC"/>
    <w:rsid w:val="009B33E1"/>
    <w:rsid w:val="009B65F3"/>
    <w:rsid w:val="009C51BF"/>
    <w:rsid w:val="009C7FED"/>
    <w:rsid w:val="009D5532"/>
    <w:rsid w:val="009E35E0"/>
    <w:rsid w:val="009E61C6"/>
    <w:rsid w:val="009E62BB"/>
    <w:rsid w:val="009E6F53"/>
    <w:rsid w:val="009F2548"/>
    <w:rsid w:val="009F43E2"/>
    <w:rsid w:val="00A00260"/>
    <w:rsid w:val="00A04D0F"/>
    <w:rsid w:val="00A1377E"/>
    <w:rsid w:val="00A2095B"/>
    <w:rsid w:val="00A22BB4"/>
    <w:rsid w:val="00A26530"/>
    <w:rsid w:val="00A30042"/>
    <w:rsid w:val="00A338C6"/>
    <w:rsid w:val="00A37AEC"/>
    <w:rsid w:val="00A417E4"/>
    <w:rsid w:val="00A44AE6"/>
    <w:rsid w:val="00A50DCA"/>
    <w:rsid w:val="00A50FCE"/>
    <w:rsid w:val="00A62073"/>
    <w:rsid w:val="00A6235E"/>
    <w:rsid w:val="00A63158"/>
    <w:rsid w:val="00A636D6"/>
    <w:rsid w:val="00A64850"/>
    <w:rsid w:val="00A7415B"/>
    <w:rsid w:val="00A76FA1"/>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69C3"/>
    <w:rsid w:val="00AD0F38"/>
    <w:rsid w:val="00AD1872"/>
    <w:rsid w:val="00AD1F50"/>
    <w:rsid w:val="00AD3F35"/>
    <w:rsid w:val="00AE069C"/>
    <w:rsid w:val="00AE1B9B"/>
    <w:rsid w:val="00AE1C6A"/>
    <w:rsid w:val="00AE49B8"/>
    <w:rsid w:val="00AE53C9"/>
    <w:rsid w:val="00AE77C9"/>
    <w:rsid w:val="00AF541E"/>
    <w:rsid w:val="00AF69DA"/>
    <w:rsid w:val="00AF7DB1"/>
    <w:rsid w:val="00B0052A"/>
    <w:rsid w:val="00B02EF3"/>
    <w:rsid w:val="00B11661"/>
    <w:rsid w:val="00B12E8D"/>
    <w:rsid w:val="00B1430E"/>
    <w:rsid w:val="00B152B9"/>
    <w:rsid w:val="00B1592D"/>
    <w:rsid w:val="00B179ED"/>
    <w:rsid w:val="00B20170"/>
    <w:rsid w:val="00B2287E"/>
    <w:rsid w:val="00B2750D"/>
    <w:rsid w:val="00B3524A"/>
    <w:rsid w:val="00B43A5D"/>
    <w:rsid w:val="00B46D0E"/>
    <w:rsid w:val="00B47CBA"/>
    <w:rsid w:val="00B520A1"/>
    <w:rsid w:val="00B55BA6"/>
    <w:rsid w:val="00B57818"/>
    <w:rsid w:val="00B60C17"/>
    <w:rsid w:val="00B624F4"/>
    <w:rsid w:val="00B62C02"/>
    <w:rsid w:val="00B635B8"/>
    <w:rsid w:val="00B644A8"/>
    <w:rsid w:val="00B6712D"/>
    <w:rsid w:val="00B7071F"/>
    <w:rsid w:val="00B71451"/>
    <w:rsid w:val="00B74F88"/>
    <w:rsid w:val="00B757D3"/>
    <w:rsid w:val="00B75916"/>
    <w:rsid w:val="00B76369"/>
    <w:rsid w:val="00B76DEF"/>
    <w:rsid w:val="00B83654"/>
    <w:rsid w:val="00B907A9"/>
    <w:rsid w:val="00B96E64"/>
    <w:rsid w:val="00B97122"/>
    <w:rsid w:val="00BA525C"/>
    <w:rsid w:val="00BA7BE7"/>
    <w:rsid w:val="00BB2346"/>
    <w:rsid w:val="00BB3AA8"/>
    <w:rsid w:val="00BB6E91"/>
    <w:rsid w:val="00BC0F3B"/>
    <w:rsid w:val="00BC5036"/>
    <w:rsid w:val="00BC6E1F"/>
    <w:rsid w:val="00BD0838"/>
    <w:rsid w:val="00BD3E31"/>
    <w:rsid w:val="00BE10DA"/>
    <w:rsid w:val="00BE2EAA"/>
    <w:rsid w:val="00BE764C"/>
    <w:rsid w:val="00BF12E9"/>
    <w:rsid w:val="00BF29A5"/>
    <w:rsid w:val="00BF6A2F"/>
    <w:rsid w:val="00C00071"/>
    <w:rsid w:val="00C005F7"/>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FE0"/>
    <w:rsid w:val="00C3700F"/>
    <w:rsid w:val="00C40C41"/>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6309"/>
    <w:rsid w:val="00C667DD"/>
    <w:rsid w:val="00C67F04"/>
    <w:rsid w:val="00C7041C"/>
    <w:rsid w:val="00C71597"/>
    <w:rsid w:val="00C71E4D"/>
    <w:rsid w:val="00C7697A"/>
    <w:rsid w:val="00C76C6A"/>
    <w:rsid w:val="00C82A67"/>
    <w:rsid w:val="00C83EEF"/>
    <w:rsid w:val="00C84A10"/>
    <w:rsid w:val="00C8585A"/>
    <w:rsid w:val="00C85D72"/>
    <w:rsid w:val="00C86E53"/>
    <w:rsid w:val="00C94073"/>
    <w:rsid w:val="00CA2B9E"/>
    <w:rsid w:val="00CA7EC6"/>
    <w:rsid w:val="00CB146E"/>
    <w:rsid w:val="00CB2BEF"/>
    <w:rsid w:val="00CB5C86"/>
    <w:rsid w:val="00CB6909"/>
    <w:rsid w:val="00CB6983"/>
    <w:rsid w:val="00CB6D60"/>
    <w:rsid w:val="00CB7D78"/>
    <w:rsid w:val="00CC04F9"/>
    <w:rsid w:val="00CC1787"/>
    <w:rsid w:val="00CD127F"/>
    <w:rsid w:val="00CD3EFC"/>
    <w:rsid w:val="00CE665E"/>
    <w:rsid w:val="00CE6BD1"/>
    <w:rsid w:val="00CF1EB7"/>
    <w:rsid w:val="00CF60CD"/>
    <w:rsid w:val="00CF6D41"/>
    <w:rsid w:val="00D07FDF"/>
    <w:rsid w:val="00D1114A"/>
    <w:rsid w:val="00D114EB"/>
    <w:rsid w:val="00D21980"/>
    <w:rsid w:val="00D23412"/>
    <w:rsid w:val="00D26A4D"/>
    <w:rsid w:val="00D366BC"/>
    <w:rsid w:val="00D465BF"/>
    <w:rsid w:val="00D47CF1"/>
    <w:rsid w:val="00D50F25"/>
    <w:rsid w:val="00D51681"/>
    <w:rsid w:val="00D52B94"/>
    <w:rsid w:val="00D52F21"/>
    <w:rsid w:val="00D5328F"/>
    <w:rsid w:val="00D622CD"/>
    <w:rsid w:val="00D63AA3"/>
    <w:rsid w:val="00D6465E"/>
    <w:rsid w:val="00D70B61"/>
    <w:rsid w:val="00D71BB7"/>
    <w:rsid w:val="00D76740"/>
    <w:rsid w:val="00D773AE"/>
    <w:rsid w:val="00D82261"/>
    <w:rsid w:val="00D83D74"/>
    <w:rsid w:val="00D83F4A"/>
    <w:rsid w:val="00D841C7"/>
    <w:rsid w:val="00D86EEC"/>
    <w:rsid w:val="00D91E0F"/>
    <w:rsid w:val="00D92475"/>
    <w:rsid w:val="00DA3BCD"/>
    <w:rsid w:val="00DA5530"/>
    <w:rsid w:val="00DB280C"/>
    <w:rsid w:val="00DB4651"/>
    <w:rsid w:val="00DB5850"/>
    <w:rsid w:val="00DB60BA"/>
    <w:rsid w:val="00DB64DB"/>
    <w:rsid w:val="00DB6533"/>
    <w:rsid w:val="00DB79B4"/>
    <w:rsid w:val="00DC09F6"/>
    <w:rsid w:val="00DC11D2"/>
    <w:rsid w:val="00DC5F4C"/>
    <w:rsid w:val="00DC66E0"/>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37E"/>
    <w:rsid w:val="00E33BB0"/>
    <w:rsid w:val="00E35DEE"/>
    <w:rsid w:val="00E43663"/>
    <w:rsid w:val="00E44B53"/>
    <w:rsid w:val="00E51BB4"/>
    <w:rsid w:val="00E51EE3"/>
    <w:rsid w:val="00E5270A"/>
    <w:rsid w:val="00E54589"/>
    <w:rsid w:val="00E5716F"/>
    <w:rsid w:val="00E623E6"/>
    <w:rsid w:val="00E64E27"/>
    <w:rsid w:val="00E67585"/>
    <w:rsid w:val="00E7197D"/>
    <w:rsid w:val="00E72DA2"/>
    <w:rsid w:val="00E72DFA"/>
    <w:rsid w:val="00E7582C"/>
    <w:rsid w:val="00E76B80"/>
    <w:rsid w:val="00E76B99"/>
    <w:rsid w:val="00E833AB"/>
    <w:rsid w:val="00E85C3D"/>
    <w:rsid w:val="00E85FBF"/>
    <w:rsid w:val="00E8797A"/>
    <w:rsid w:val="00E91691"/>
    <w:rsid w:val="00E92CDB"/>
    <w:rsid w:val="00E92F38"/>
    <w:rsid w:val="00EA1243"/>
    <w:rsid w:val="00EA133C"/>
    <w:rsid w:val="00EA273E"/>
    <w:rsid w:val="00EA5A71"/>
    <w:rsid w:val="00EA63B7"/>
    <w:rsid w:val="00EB1859"/>
    <w:rsid w:val="00EB1DB1"/>
    <w:rsid w:val="00EB34AB"/>
    <w:rsid w:val="00EB5B03"/>
    <w:rsid w:val="00EB671B"/>
    <w:rsid w:val="00EC0634"/>
    <w:rsid w:val="00ED01DA"/>
    <w:rsid w:val="00ED1FBB"/>
    <w:rsid w:val="00ED24F7"/>
    <w:rsid w:val="00ED264B"/>
    <w:rsid w:val="00ED3043"/>
    <w:rsid w:val="00ED3C8C"/>
    <w:rsid w:val="00EE5EB0"/>
    <w:rsid w:val="00EE65E5"/>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793C"/>
    <w:rsid w:val="00F51167"/>
    <w:rsid w:val="00F5141D"/>
    <w:rsid w:val="00F54ED3"/>
    <w:rsid w:val="00F55605"/>
    <w:rsid w:val="00F60FD8"/>
    <w:rsid w:val="00F62D6F"/>
    <w:rsid w:val="00F6789F"/>
    <w:rsid w:val="00F76487"/>
    <w:rsid w:val="00F81F98"/>
    <w:rsid w:val="00F82B04"/>
    <w:rsid w:val="00F83F3E"/>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D92475"/>
    <w:pPr>
      <w:numPr>
        <w:numId w:val="16"/>
      </w:numPr>
      <w:spacing w:before="360"/>
    </w:pPr>
    <w:rPr>
      <w:b/>
    </w:rPr>
  </w:style>
  <w:style w:type="character" w:customStyle="1" w:styleId="GAPTMA-HeadChar">
    <w:name w:val="GAPTMA-Head Char"/>
    <w:basedOn w:val="DefaultParagraphFont"/>
    <w:link w:val="GAPTMA-Head"/>
    <w:rsid w:val="00D92475"/>
    <w:rPr>
      <w:rFonts w:ascii="Garamond" w:eastAsiaTheme="minorEastAsia" w:hAnsi="Garamond"/>
      <w:b/>
      <w:sz w:val="24"/>
    </w:rPr>
  </w:style>
  <w:style w:type="paragraph" w:customStyle="1" w:styleId="Refs">
    <w:name w:val="Refs"/>
    <w:basedOn w:val="GAPTMA-Head"/>
    <w:link w:val="RefsChar"/>
    <w:qFormat/>
    <w:rsid w:val="00EF5DD6"/>
    <w:pPr>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EF5DD6"/>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933F2F"/>
    <w:pPr>
      <w:ind w:left="432"/>
    </w:pPr>
    <w:rPr>
      <w:b/>
    </w:rPr>
  </w:style>
  <w:style w:type="character" w:customStyle="1" w:styleId="EmrgngTechChar">
    <w:name w:val="EmrgngTech Char"/>
    <w:basedOn w:val="DefaultParagraphFont"/>
    <w:link w:val="EmrgngTech"/>
    <w:rsid w:val="00933F2F"/>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303974831">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91246793">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5010562">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murn@cs.arizon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lucas@isi.edu" TargetMode="External"/><Relationship Id="rId4" Type="http://schemas.openxmlformats.org/officeDocument/2006/relationships/settings" Target="settings.xml"/><Relationship Id="rId9" Type="http://schemas.openxmlformats.org/officeDocument/2006/relationships/hyperlink" Target="mailto:dmdavis@acm.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3CC5B-85F2-4AF3-BD4C-52D604A8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9</Pages>
  <Words>3996</Words>
  <Characters>23463</Characters>
  <Application>Microsoft Office Word</Application>
  <DocSecurity>0</DocSecurity>
  <Lines>460</Lines>
  <Paragraphs>113</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4</cp:revision>
  <cp:lastPrinted>2014-09-12T22:01:00Z</cp:lastPrinted>
  <dcterms:created xsi:type="dcterms:W3CDTF">2014-12-17T18:22:00Z</dcterms:created>
  <dcterms:modified xsi:type="dcterms:W3CDTF">2014-12-20T20:52:00Z</dcterms:modified>
</cp:coreProperties>
</file>